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B262" w14:textId="77777777"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13099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e Figma to create an interactive diagram illustrating the components of a basic cellular system.</w:t>
      </w:r>
    </w:p>
    <w:p w14:paraId="41920CA3" w14:textId="77777777"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1AFBA5C1" w14:textId="77777777"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reate an interactive diagram illustrating the components of a basic cellular system</w:t>
      </w:r>
    </w:p>
    <w:p w14:paraId="43129D1A" w14:textId="77777777"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14:paraId="3C21CCEE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pen Figma</w:t>
      </w:r>
    </w:p>
    <w:p w14:paraId="77BFA22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0DBD586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14:paraId="33F599A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Fill in the content that is required for presentation</w:t>
      </w:r>
    </w:p>
    <w:p w14:paraId="70153A0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esign Visual Elements</w:t>
      </w:r>
    </w:p>
    <w:p w14:paraId="79609AA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Make it Interactive</w:t>
      </w:r>
    </w:p>
    <w:p w14:paraId="0A1AC13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Add Annotations and Explanations</w:t>
      </w:r>
    </w:p>
    <w:p w14:paraId="3F73BAF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Incorporate Multimedia</w:t>
      </w:r>
    </w:p>
    <w:p w14:paraId="55D7867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oryboard Animation</w:t>
      </w:r>
    </w:p>
    <w:p w14:paraId="484E780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Review and edit the Prototype</w:t>
      </w:r>
    </w:p>
    <w:p w14:paraId="05601EA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Save and Share</w:t>
      </w:r>
    </w:p>
    <w:p w14:paraId="5384D2A5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1E5F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14:paraId="5D2F653B" w14:textId="77777777"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399DFB71" wp14:editId="7CC3F0FE">
            <wp:extent cx="4587638" cy="2598645"/>
            <wp:effectExtent l="0" t="0" r="0" b="0"/>
            <wp:docPr id="199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59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B6CFC" w14:textId="77777777"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04014367" wp14:editId="3F837519">
            <wp:extent cx="4671291" cy="2593728"/>
            <wp:effectExtent l="0" t="0" r="0" b="0"/>
            <wp:docPr id="201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291" cy="2593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0F69C" w14:textId="77777777"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18A46" w14:textId="77777777"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283D5" w14:textId="77777777"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31302024" wp14:editId="1E4DD9AD">
            <wp:extent cx="4576537" cy="2579044"/>
            <wp:effectExtent l="0" t="0" r="0" b="0"/>
            <wp:docPr id="200" name="image1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537" cy="2579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86B81" w14:textId="77777777"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5107A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2BA47819" wp14:editId="5FA01E0A">
            <wp:extent cx="4505124" cy="2482162"/>
            <wp:effectExtent l="0" t="0" r="0" b="0"/>
            <wp:docPr id="203" name="image2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124" cy="2482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EAE89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AB210" w14:textId="77777777"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1CAD4000" wp14:editId="3D7CF5B9">
            <wp:extent cx="5077914" cy="2837451"/>
            <wp:effectExtent l="0" t="0" r="0" b="0"/>
            <wp:docPr id="202" name="image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914" cy="2837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DBFB1" w14:textId="77777777"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FC5C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7DEB9D1C" wp14:editId="52F73262">
            <wp:extent cx="5039070" cy="2822716"/>
            <wp:effectExtent l="0" t="0" r="0" b="0"/>
            <wp:docPr id="205" name="image2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070" cy="282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2A93A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2D263" w14:textId="77777777"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7054B323" wp14:editId="7C69483D">
            <wp:extent cx="5115980" cy="2827974"/>
            <wp:effectExtent l="0" t="0" r="0" b="0"/>
            <wp:docPr id="204" name="image1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980" cy="2827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E0245" w14:textId="77777777"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9F6E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6E05362E" wp14:editId="58FC83D0">
            <wp:extent cx="5001969" cy="2806860"/>
            <wp:effectExtent l="0" t="0" r="0" b="0"/>
            <wp:docPr id="207" name="image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969" cy="2806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18344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57388" w14:textId="77777777"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 -</w:t>
      </w:r>
    </w:p>
    <w:p w14:paraId="5ACE3293" w14:textId="77777777"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70925" w14:textId="77777777"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6A599B33" wp14:editId="0AA3EF2A">
            <wp:extent cx="6296658" cy="4019550"/>
            <wp:effectExtent l="19050" t="0" r="8892" b="0"/>
            <wp:docPr id="206" name="image2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2157" cy="402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69ED0" w14:textId="77777777"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14:paraId="2B27919E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an interactive diagram illustrating the components of a basic cellular system using </w:t>
      </w:r>
    </w:p>
    <w:p w14:paraId="280A1E36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 is created and executed successfully</w:t>
      </w:r>
    </w:p>
    <w:p w14:paraId="2735BFDB" w14:textId="77777777"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DFDEA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 a user interface prototype for a mobile station using Figma, considering connectivity and convenience.</w:t>
      </w:r>
    </w:p>
    <w:p w14:paraId="37D2CD2E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14:paraId="2D162904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create a user interface prototype for a mobile station using Figma, considering connectivity and convenience.</w:t>
      </w:r>
    </w:p>
    <w:p w14:paraId="463046F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14:paraId="452004CB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4B20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pen Figma</w:t>
      </w:r>
    </w:p>
    <w:p w14:paraId="4A0E2E3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1D103AC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14:paraId="12AB46E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esign Visual Elements</w:t>
      </w:r>
    </w:p>
    <w:p w14:paraId="4FCC9DC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Make it Interactive</w:t>
      </w:r>
    </w:p>
    <w:p w14:paraId="77CDD78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dd icons on the Frame </w:t>
      </w:r>
    </w:p>
    <w:p w14:paraId="2ED20FA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Incorporate Multimedia</w:t>
      </w:r>
    </w:p>
    <w:p w14:paraId="4BAFBA7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oryboard Animation</w:t>
      </w:r>
    </w:p>
    <w:p w14:paraId="2F91023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Review and edit the Prototype</w:t>
      </w:r>
    </w:p>
    <w:p w14:paraId="690E6DB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ave and Share</w:t>
      </w:r>
    </w:p>
    <w:p w14:paraId="6993E3BD" w14:textId="77777777" w:rsidR="008345B2" w:rsidRDefault="008345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4B6D4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-</w:t>
      </w:r>
    </w:p>
    <w:p w14:paraId="0936D5CF" w14:textId="77777777" w:rsidR="00E872D3" w:rsidRDefault="00E872D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E1AC67E" wp14:editId="743DBE5D">
            <wp:extent cx="2255715" cy="5121084"/>
            <wp:effectExtent l="19050" t="0" r="0" b="0"/>
            <wp:docPr id="220" name="image2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121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7FBCF9E1" wp14:editId="0FCB35EF">
            <wp:extent cx="2347163" cy="5060118"/>
            <wp:effectExtent l="0" t="0" r="0" b="0"/>
            <wp:docPr id="221" name="image1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5060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42B" w14:textId="77777777"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01E0DBC8" wp14:editId="2A5C45D9">
            <wp:extent cx="2309060" cy="5006774"/>
            <wp:effectExtent l="0" t="0" r="0" b="0"/>
            <wp:docPr id="209" name="image2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006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0F06689" wp14:editId="119A51F1">
            <wp:extent cx="2248095" cy="4915326"/>
            <wp:effectExtent l="0" t="0" r="0" b="0"/>
            <wp:docPr id="211" name="image1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915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6846388E" wp14:editId="68F48DA7">
            <wp:extent cx="2362405" cy="5296359"/>
            <wp:effectExtent l="0" t="0" r="0" b="0"/>
            <wp:docPr id="212" name="image2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296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9416B" w14:textId="77777777" w:rsidR="008345B2" w:rsidRDefault="008345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F5765" w14:textId="77777777"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08EB395B" wp14:editId="43040AEF">
            <wp:extent cx="2324301" cy="5250635"/>
            <wp:effectExtent l="0" t="0" r="0" b="0"/>
            <wp:docPr id="213" name="image2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25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D24597B" wp14:editId="46897151">
            <wp:extent cx="2347163" cy="5227773"/>
            <wp:effectExtent l="0" t="0" r="0" b="0"/>
            <wp:docPr id="214" name="image1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522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21CCFBA8" wp14:editId="4FDF1D98">
            <wp:extent cx="2339543" cy="5182049"/>
            <wp:effectExtent l="0" t="0" r="0" b="0"/>
            <wp:docPr id="215" name="image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182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D7F2796" wp14:editId="521E7763">
            <wp:extent cx="2354784" cy="5212532"/>
            <wp:effectExtent l="0" t="0" r="0" b="0"/>
            <wp:docPr id="216" name="image1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212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75D6FF42" wp14:editId="540B6F33">
            <wp:extent cx="2331922" cy="5227773"/>
            <wp:effectExtent l="0" t="0" r="0" b="0"/>
            <wp:docPr id="217" name="image2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22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8C05D" w14:textId="77777777"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8A799" w14:textId="77777777"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55B5EAD7" wp14:editId="3EFF28DA">
            <wp:extent cx="2370025" cy="5220152"/>
            <wp:effectExtent l="0" t="0" r="0" b="0"/>
            <wp:docPr id="218" name="image2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220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DCEF881" wp14:editId="68204760">
            <wp:extent cx="2438611" cy="5303980"/>
            <wp:effectExtent l="0" t="0" r="0" b="0"/>
            <wp:docPr id="180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30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395F17E6" wp14:editId="1024AD39">
            <wp:extent cx="2423370" cy="5296359"/>
            <wp:effectExtent l="0" t="0" r="0" b="0"/>
            <wp:docPr id="182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296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6A160EF0" wp14:editId="6B4805F8">
            <wp:extent cx="2331922" cy="5227773"/>
            <wp:effectExtent l="0" t="0" r="0" b="0"/>
            <wp:docPr id="184" name="image2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22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25D11" w14:textId="77777777"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92FC4" w14:textId="77777777"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 -</w:t>
      </w:r>
    </w:p>
    <w:p w14:paraId="46CA3CD5" w14:textId="77777777"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C8DEC" w14:textId="77777777"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4519F3CE" wp14:editId="0FAAF14B">
            <wp:extent cx="6070469" cy="4714875"/>
            <wp:effectExtent l="19050" t="0" r="6481" b="0"/>
            <wp:docPr id="186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4475" cy="4717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D68B5" w14:textId="77777777"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6B6A7" w14:textId="77777777"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14:paraId="1D6A08C6" w14:textId="77777777"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user interface prototype for a mobile station using Figma, considering connectivity and convenience using Figma is created and executed successful</w:t>
      </w:r>
    </w:p>
    <w:p w14:paraId="07DF612F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005F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Develop a flowchart in Figma depicting the operation of a Network Switching Subsystem in a mobile cellular system.</w:t>
      </w:r>
    </w:p>
    <w:p w14:paraId="5911AFEB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96A66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14:paraId="2C79D98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o draw a flowchart in Figma depicting the operation of a Network Switching Subsystem in a mobile cellular system</w:t>
      </w:r>
    </w:p>
    <w:p w14:paraId="599B581A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FB68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14:paraId="1F5A7E7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pen Figma</w:t>
      </w:r>
    </w:p>
    <w:p w14:paraId="6DB3374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0F5CB60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Click on the resources icon and click on the plugins</w:t>
      </w:r>
    </w:p>
    <w:p w14:paraId="72BEE6C1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76244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190C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Search for the Flow Chart</w:t>
      </w:r>
    </w:p>
    <w:p w14:paraId="2FCB5C5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rag and drop the shapes on the screen</w:t>
      </w:r>
    </w:p>
    <w:p w14:paraId="27A129E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Now, enter the content on the shapes and connect them through Arrows.</w:t>
      </w:r>
    </w:p>
    <w:p w14:paraId="6CD054C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Grouping and alignment</w:t>
      </w:r>
    </w:p>
    <w:p w14:paraId="0F5177C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Review and edit</w:t>
      </w:r>
    </w:p>
    <w:p w14:paraId="436C5E7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ave and share</w:t>
      </w:r>
    </w:p>
    <w:p w14:paraId="2F70C0EA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5A80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14:paraId="552ADD6B" w14:textId="77777777" w:rsidR="00296723" w:rsidRDefault="002967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7D2E68" w14:textId="77777777" w:rsidR="00296723" w:rsidRDefault="002967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72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2BF77A5A" wp14:editId="501D99B3">
            <wp:extent cx="3330229" cy="2949196"/>
            <wp:effectExtent l="0" t="0" r="0" b="0"/>
            <wp:docPr id="22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94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A322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1220D5" w14:textId="77777777" w:rsidR="00296723" w:rsidRDefault="002967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72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1A9E3B0D" wp14:editId="434C1F17">
            <wp:extent cx="5743575" cy="1560579"/>
            <wp:effectExtent l="19050" t="0" r="9525" b="0"/>
            <wp:docPr id="223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732" cy="156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28D7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5A518620" wp14:editId="0493727D">
            <wp:extent cx="5211544" cy="3381375"/>
            <wp:effectExtent l="19050" t="0" r="8156" b="0"/>
            <wp:docPr id="192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110" cy="338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98192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C7D2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14:paraId="2009329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 the flowchart in Figma depicting the operation of a Network Switching Subsystem in a mobile cellular system has been drawn successfully</w:t>
      </w:r>
    </w:p>
    <w:p w14:paraId="1BE63E92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B229B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B7DA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Create a visual representation in Figma highlighting the key elements of mobile network protocol stacks.</w:t>
      </w:r>
    </w:p>
    <w:p w14:paraId="19C07EDC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F75D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19E7C01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 representation in Figma highlighting the key elements of mobile network protocol stacks.</w:t>
      </w:r>
    </w:p>
    <w:p w14:paraId="6AC14B82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7A9E8F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14:paraId="3F218FBE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pen Figma</w:t>
      </w:r>
    </w:p>
    <w:p w14:paraId="059443E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23FE445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14:paraId="6C8FCF3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Fill in the content that is required for presentation</w:t>
      </w:r>
    </w:p>
    <w:p w14:paraId="640E1BA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esign Visual Elements</w:t>
      </w:r>
    </w:p>
    <w:p w14:paraId="0C4763AF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Make it Interactive</w:t>
      </w:r>
    </w:p>
    <w:p w14:paraId="29C7E2C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Add Annotations and Explanations</w:t>
      </w:r>
    </w:p>
    <w:p w14:paraId="7453BA9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Incorporate Multimedia</w:t>
      </w:r>
    </w:p>
    <w:p w14:paraId="4B2A2BF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oryboard Animation</w:t>
      </w:r>
    </w:p>
    <w:p w14:paraId="2BE4846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Review and edit the Prototype</w:t>
      </w:r>
    </w:p>
    <w:p w14:paraId="78B86B0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Save and Share</w:t>
      </w:r>
    </w:p>
    <w:p w14:paraId="55EF2FA1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31AF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14:paraId="162E49A7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CC4FEE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279BD85D" wp14:editId="20C82F0B">
            <wp:extent cx="1607959" cy="3109229"/>
            <wp:effectExtent l="0" t="0" r="0" b="0"/>
            <wp:docPr id="194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10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AC188DF" wp14:editId="2DAC9E9E">
            <wp:extent cx="1493649" cy="3185436"/>
            <wp:effectExtent l="0" t="0" r="0" b="0"/>
            <wp:docPr id="196" name="image1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185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24DD170" wp14:editId="0E689ED1">
            <wp:extent cx="1539373" cy="3109229"/>
            <wp:effectExtent l="0" t="0" r="0" b="0"/>
            <wp:docPr id="197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10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32325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08196F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EA16555" wp14:editId="70B94A90">
            <wp:extent cx="1684166" cy="3078747"/>
            <wp:effectExtent l="0" t="0" r="0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3078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F6E6A9B" wp14:editId="19FC6C31">
            <wp:extent cx="1646063" cy="3139712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139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3CF49E7" wp14:editId="4252DBF0">
            <wp:extent cx="1646063" cy="3101609"/>
            <wp:effectExtent l="0" t="0" r="0" b="0"/>
            <wp:docPr id="2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101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48CBE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58319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7FCC68CA" wp14:editId="5FDD0F15">
            <wp:extent cx="1623201" cy="3101609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3101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E9882A7" wp14:editId="7BD91B54">
            <wp:extent cx="1646063" cy="3132091"/>
            <wp:effectExtent l="0" t="0" r="0" b="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132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2214E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74657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 -</w:t>
      </w:r>
    </w:p>
    <w:p w14:paraId="47651537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EBC56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52FA5D7A" wp14:editId="69E0E3D0">
            <wp:extent cx="6175216" cy="5133975"/>
            <wp:effectExtent l="19050" t="0" r="0" b="0"/>
            <wp:docPr id="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373" cy="5137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0C3B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3F316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14:paraId="115689D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 the visual representation in Figma highlighting the key elements of mobile network protocol stacks is created and executed successfully</w:t>
      </w:r>
    </w:p>
    <w:p w14:paraId="3FF2E601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6E999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Design a wireframe for a mobile application that incorporates localization features using Figma.</w:t>
      </w:r>
    </w:p>
    <w:p w14:paraId="02071EE9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9771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459A417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design a wireframe using Figma for a mobile application that incorporates localization features </w:t>
      </w:r>
    </w:p>
    <w:p w14:paraId="49CD4A3E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5FD3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14:paraId="71F03F3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pen Figma</w:t>
      </w:r>
    </w:p>
    <w:p w14:paraId="28B6BE3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05ACCAC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14:paraId="50EB287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esign Visual Elements</w:t>
      </w:r>
    </w:p>
    <w:p w14:paraId="687CAC6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Make it Interactive</w:t>
      </w:r>
    </w:p>
    <w:p w14:paraId="11EEF4B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dd icons on the Frame </w:t>
      </w:r>
    </w:p>
    <w:p w14:paraId="172DD4C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Incorporate Multimedia</w:t>
      </w:r>
    </w:p>
    <w:p w14:paraId="5448FC7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oryboard Animation</w:t>
      </w:r>
    </w:p>
    <w:p w14:paraId="0F0AF63E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Review and edit the Prototype</w:t>
      </w:r>
    </w:p>
    <w:p w14:paraId="3295702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ave and Share</w:t>
      </w:r>
    </w:p>
    <w:p w14:paraId="29FC7AE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30D76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ign: - </w:t>
      </w:r>
    </w:p>
    <w:p w14:paraId="4E284E25" w14:textId="77777777" w:rsidR="008345B2" w:rsidRDefault="00766258" w:rsidP="00766258">
      <w:pPr>
        <w:tabs>
          <w:tab w:val="left" w:pos="8789"/>
          <w:tab w:val="left" w:pos="8931"/>
          <w:tab w:val="left" w:pos="9214"/>
          <w:tab w:val="left" w:pos="9356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7390A23D" wp14:editId="0EACEBC9">
            <wp:extent cx="2141406" cy="4770533"/>
            <wp:effectExtent l="1905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770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1ADE279B" wp14:editId="57A237E1">
            <wp:extent cx="2148840" cy="4772025"/>
            <wp:effectExtent l="19050" t="0" r="381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77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05469306" wp14:editId="7F831050">
            <wp:extent cx="2141406" cy="4816257"/>
            <wp:effectExtent l="0" t="0" r="0" b="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81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6215C3AC" wp14:editId="78008C00">
            <wp:extent cx="2392887" cy="5303980"/>
            <wp:effectExtent l="0" t="0" r="0" b="0"/>
            <wp:docPr id="4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530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4807D921" wp14:editId="7021AE03">
            <wp:extent cx="2400508" cy="533446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334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571D9FED" wp14:editId="268D243C">
            <wp:extent cx="2126164" cy="4755292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475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AB8F4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A66ED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0FB3E32C" wp14:editId="031ECC81">
            <wp:extent cx="2156647" cy="4785775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7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4F982935" wp14:editId="1B71C6E0">
            <wp:extent cx="2133785" cy="479339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93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76E74A13" wp14:editId="2211BEC7">
            <wp:extent cx="2164268" cy="4755292"/>
            <wp:effectExtent l="0" t="0" r="0" b="0"/>
            <wp:docPr id="1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475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1DD0A625" wp14:editId="6882A8B7">
            <wp:extent cx="2133785" cy="4778154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78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778F550F" wp14:editId="50BF25D2">
            <wp:extent cx="2164268" cy="4839119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4839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501ACF6A" wp14:editId="2F940574">
            <wp:extent cx="2149026" cy="484674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4846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6EDDF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104DA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 -</w:t>
      </w:r>
    </w:p>
    <w:p w14:paraId="478061C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5CA1F4DA" wp14:editId="4C3B347F">
            <wp:extent cx="5267663" cy="4838700"/>
            <wp:effectExtent l="19050" t="0" r="9187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37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4D6CE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2174C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14:paraId="478ABFC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 the wireframe for a mobile application that incorporates localization features using Figma is created and executed successfully</w:t>
      </w:r>
    </w:p>
    <w:p w14:paraId="30EB1C71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AEDFE9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e Figma to simulate a handoff scenario in a mobile network and visualize the process.</w:t>
      </w:r>
    </w:p>
    <w:p w14:paraId="3DD0C4B6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simulate a handoff scenario in a mobile network and visualize the process using Figma.</w:t>
      </w:r>
    </w:p>
    <w:p w14:paraId="0D175682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14:paraId="535E6B47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Figma </w:t>
      </w:r>
    </w:p>
    <w:p w14:paraId="68466984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reate a new file </w:t>
      </w:r>
    </w:p>
    <w:p w14:paraId="704AEE47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14:paraId="05A40744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ll in the content that is required for presentation </w:t>
      </w:r>
    </w:p>
    <w:p w14:paraId="00B77DB8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esign Visual Elements </w:t>
      </w:r>
    </w:p>
    <w:p w14:paraId="1A5EB04C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Make it Interactive </w:t>
      </w:r>
    </w:p>
    <w:p w14:paraId="3D9E0CC8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Add Annotations and Explanations </w:t>
      </w:r>
    </w:p>
    <w:p w14:paraId="735D2A55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14:paraId="582E06F3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14:paraId="78CD6CB8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14:paraId="7BD0C3E1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14:paraId="12F78474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14:paraId="3CA11767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659DC28" wp14:editId="105FB337">
            <wp:extent cx="1508760" cy="2438400"/>
            <wp:effectExtent l="0" t="0" r="0" b="0"/>
            <wp:docPr id="19" name="image8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 shot of a phone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26AFFCD" wp14:editId="1DE42581">
            <wp:extent cx="1501140" cy="2438400"/>
            <wp:effectExtent l="0" t="0" r="0" b="0"/>
            <wp:docPr id="64" name="image48.png" descr="A screen 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A screen shot of a cell phone&#10;&#10;Description automatically generated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47F8B05" wp14:editId="3C0531C2">
            <wp:extent cx="1493520" cy="2438400"/>
            <wp:effectExtent l="0" t="0" r="0" b="0"/>
            <wp:docPr id="66" name="image54.png" descr="A screen 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A screen shot of a cell phone&#10;&#10;Description automatically generated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BAC47" w14:textId="77777777"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DCDBCF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E52AB61" wp14:editId="34858227">
            <wp:extent cx="1485900" cy="2438400"/>
            <wp:effectExtent l="0" t="0" r="0" b="0"/>
            <wp:docPr id="68" name="image55.png" descr="A screen 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A screen shot of a cell phone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0DEEAD0" wp14:editId="02E2DC79">
            <wp:extent cx="1478280" cy="2400300"/>
            <wp:effectExtent l="0" t="0" r="0" b="0"/>
            <wp:docPr id="7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430B632" wp14:editId="6BCA6FE4">
            <wp:extent cx="1463040" cy="2423160"/>
            <wp:effectExtent l="0" t="0" r="0" b="0"/>
            <wp:docPr id="7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42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98100" w14:textId="77777777" w:rsidR="008345B2" w:rsidRDefault="008345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68697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</w:t>
      </w:r>
    </w:p>
    <w:p w14:paraId="7265FB0F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033799C" wp14:editId="61CD3235">
            <wp:extent cx="5730240" cy="4114800"/>
            <wp:effectExtent l="0" t="0" r="0" b="0"/>
            <wp:docPr id="7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D7519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14:paraId="15620ED6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 the simulated a handoff scenario in a mobile network and visualized the process using Figma.</w:t>
      </w:r>
    </w:p>
    <w:p w14:paraId="6DDFD78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Develop a dashboard prototype in Figma displaying performance criteria for a cellular system.</w:t>
      </w:r>
    </w:p>
    <w:p w14:paraId="3F5CEB5A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BDBF46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o develop a dashboard prototype in Figma displaying performance criteria for a cellular system.</w:t>
      </w:r>
    </w:p>
    <w:p w14:paraId="0C5FC9A2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7003A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14:paraId="5A6089A2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Figma </w:t>
      </w:r>
    </w:p>
    <w:p w14:paraId="448D0084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reate a new file </w:t>
      </w:r>
    </w:p>
    <w:p w14:paraId="70599AAC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14:paraId="388FA6B4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ll in the content that is required for presentation </w:t>
      </w:r>
    </w:p>
    <w:p w14:paraId="79FB28B8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esign Visual Elements </w:t>
      </w:r>
    </w:p>
    <w:p w14:paraId="3356192D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Make it Interactive </w:t>
      </w:r>
    </w:p>
    <w:p w14:paraId="0910906B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Add Annotations and Explanations </w:t>
      </w:r>
    </w:p>
    <w:p w14:paraId="5B810DC5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14:paraId="00FA218D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14:paraId="16E5CFAE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14:paraId="095CF532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14:paraId="4E3739DF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14:paraId="37B3F2C5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80C019C" wp14:editId="1FA675CC">
            <wp:extent cx="1851660" cy="2788920"/>
            <wp:effectExtent l="0" t="0" r="0" b="0"/>
            <wp:docPr id="76" name="image78.png" descr="A cell phone with a colorful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A cell phone with a colorful background&#10;&#10;Description automatically generated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001C875" wp14:editId="6F7416EE">
            <wp:extent cx="1744980" cy="2819400"/>
            <wp:effectExtent l="0" t="0" r="0" b="0"/>
            <wp:docPr id="78" name="image82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 descr="A screen shot of a phone&#10;&#10;Description automatically generated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3A08DEA" wp14:editId="517121C0">
            <wp:extent cx="1752600" cy="2796540"/>
            <wp:effectExtent l="0" t="0" r="0" b="0"/>
            <wp:docPr id="79" name="image85.png" descr="A cell phone with a graph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 descr="A cell phone with a graph on it&#10;&#10;Description automatically generated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54E21" w14:textId="77777777"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43044E" w14:textId="77777777"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C28911F" wp14:editId="3B545251">
            <wp:extent cx="1714500" cy="2796540"/>
            <wp:effectExtent l="0" t="0" r="0" b="0"/>
            <wp:docPr id="80" name="image76.png" descr="A screen 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A screen shot of a cell phone&#10;&#10;Description automatically generated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CE6B13D" wp14:editId="292A3366">
            <wp:extent cx="1661160" cy="2804160"/>
            <wp:effectExtent l="0" t="0" r="0" b="0"/>
            <wp:docPr id="62" name="image97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A screen shot of a phone&#10;&#10;Description automatically generated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80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906A4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</w:t>
      </w:r>
    </w:p>
    <w:p w14:paraId="6B50A767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3029969" wp14:editId="25C42451">
            <wp:extent cx="5730240" cy="4770120"/>
            <wp:effectExtent l="0" t="0" r="0" b="0"/>
            <wp:docPr id="45" name="image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A screenshot of a computer&#10;&#10;Description automatically generated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77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314EE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14:paraId="12B6A157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 developed a dashboard prototype in Figma displaying performance criteria for a cellular system.</w:t>
      </w:r>
    </w:p>
    <w:p w14:paraId="035846E6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4932F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Create an infographic in Figma explaining the concept of Public Land Mobile Network (PLMN).</w:t>
      </w:r>
    </w:p>
    <w:p w14:paraId="00AF63AB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create an infographic in Figma explaining the concept of Public Land Mobile Network (PLMN).</w:t>
      </w:r>
    </w:p>
    <w:p w14:paraId="638F58AE" w14:textId="77777777"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4A08F2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14:paraId="6C45E2E9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Figma </w:t>
      </w:r>
    </w:p>
    <w:p w14:paraId="501EEAEC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reate a new file </w:t>
      </w:r>
    </w:p>
    <w:p w14:paraId="4D273753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14:paraId="748251F3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Fill in the content that is required for presentation </w:t>
      </w:r>
    </w:p>
    <w:p w14:paraId="468EDF92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esign Visual Elements </w:t>
      </w:r>
    </w:p>
    <w:p w14:paraId="7223CD76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Make it Interactive </w:t>
      </w:r>
    </w:p>
    <w:p w14:paraId="628E1782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Add Annotations and Explanations </w:t>
      </w:r>
    </w:p>
    <w:p w14:paraId="0028C8F2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14:paraId="37B1A2EA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14:paraId="34C3AAED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14:paraId="518105A3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14:paraId="5DC21940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14:paraId="7A4FA0AF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0B202BA" wp14:editId="781F8876">
            <wp:extent cx="1584960" cy="2529840"/>
            <wp:effectExtent l="0" t="0" r="0" b="0"/>
            <wp:docPr id="47" name="image61.png" descr="A cell phone screen with a tre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A cell phone screen with a tree&#10;&#10;Description automatically generated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5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CC31079" wp14:editId="125BEAAB">
            <wp:extent cx="1577340" cy="2598420"/>
            <wp:effectExtent l="0" t="0" r="0" b="0"/>
            <wp:docPr id="49" name="image46.png" descr="A cell phone with text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A cell phone with text on it&#10;&#10;Description automatically generated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59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4641E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B466D92" wp14:editId="07E676E0">
            <wp:extent cx="1600200" cy="2606040"/>
            <wp:effectExtent l="0" t="0" r="0" b="0"/>
            <wp:docPr id="51" name="image47.png" descr="A cell phone with text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A cell phone with text on it&#10;&#10;Description automatically generated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F6B142B" wp14:editId="39F17037">
            <wp:extent cx="1584960" cy="2606040"/>
            <wp:effectExtent l="0" t="0" r="0" b="0"/>
            <wp:docPr id="53" name="image51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A screen shot of a phone&#10;&#10;Description automatically generated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E6AC977" wp14:editId="61BFD21D">
            <wp:extent cx="1592580" cy="2606040"/>
            <wp:effectExtent l="0" t="0" r="0" b="0"/>
            <wp:docPr id="55" name="image66.png" descr="A cell phone with a red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A cell phone with a red screen&#10;&#10;Description automatically generated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1A730" w14:textId="77777777"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47E9E8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totype:</w:t>
      </w:r>
    </w:p>
    <w:p w14:paraId="0FE51A5D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6EC945B" wp14:editId="0D04172A">
            <wp:extent cx="4838700" cy="4427220"/>
            <wp:effectExtent l="0" t="0" r="0" b="0"/>
            <wp:docPr id="5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2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11449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14:paraId="6CE41EB1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 created an infographic in Figma explaining the concept of Public Land Mobile Network (PLMN).</w:t>
      </w:r>
    </w:p>
    <w:p w14:paraId="067A54E8" w14:textId="77777777" w:rsidR="008345B2" w:rsidRDefault="008345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7EB46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evelop a user interface prototype for a GSM service using Figma.</w:t>
      </w:r>
    </w:p>
    <w:p w14:paraId="16A9AF9A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develop a user interface prototype for a GSM service using Figma.</w:t>
      </w:r>
    </w:p>
    <w:p w14:paraId="06C27241" w14:textId="77777777"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A5C9C7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14:paraId="2F3AD0E7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Figma </w:t>
      </w:r>
    </w:p>
    <w:p w14:paraId="7E6D0043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reate a new file </w:t>
      </w:r>
    </w:p>
    <w:p w14:paraId="36AFFC15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14:paraId="18668148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ll in the content that is required for presentation </w:t>
      </w:r>
    </w:p>
    <w:p w14:paraId="2F7A5DDB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Design Visual Elements </w:t>
      </w:r>
    </w:p>
    <w:p w14:paraId="046F64F7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Make it Interactive </w:t>
      </w:r>
    </w:p>
    <w:p w14:paraId="4081195E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Add Annotations and Explanations </w:t>
      </w:r>
    </w:p>
    <w:p w14:paraId="33B7097C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14:paraId="0FF3A7D3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14:paraId="117A11F6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14:paraId="130FC8B6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14:paraId="5F93A663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14:paraId="3E630D9D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0F97142" wp14:editId="2C7AEA5D">
            <wp:extent cx="1744980" cy="3139440"/>
            <wp:effectExtent l="0" t="0" r="0" b="0"/>
            <wp:docPr id="5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13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27DAF28" wp14:editId="2AB53BF1">
            <wp:extent cx="1722120" cy="3093720"/>
            <wp:effectExtent l="0" t="0" r="0" b="0"/>
            <wp:docPr id="60" name="image56.png" descr="A red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A red background with white text&#10;&#10;Description automatically generated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9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5C95F0E" wp14:editId="19503FAE">
            <wp:extent cx="1737360" cy="3101340"/>
            <wp:effectExtent l="0" t="0" r="0" b="0"/>
            <wp:docPr id="42" name="image36.png" descr="A red rectangular sig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A red rectangular sign with white text&#10;&#10;Description automatically generated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10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E1E38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36A7B467" wp14:editId="5AC0A41D">
            <wp:extent cx="1691640" cy="3025140"/>
            <wp:effectExtent l="0" t="0" r="0" b="0"/>
            <wp:docPr id="43" name="image45.png" descr="A red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A red background with white text&#10;&#10;Description automatically generated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025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B64DE6E" wp14:editId="57B5D908">
            <wp:extent cx="1729740" cy="3025140"/>
            <wp:effectExtent l="0" t="0" r="0" b="0"/>
            <wp:docPr id="110" name="image99.png" descr="A red sig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A red sign with white text&#10;&#10;Description automatically generated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3025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A308C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</w:t>
      </w:r>
    </w:p>
    <w:p w14:paraId="75153B68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7653F526" wp14:editId="0DF0AC91">
            <wp:extent cx="5052060" cy="5265420"/>
            <wp:effectExtent l="0" t="0" r="0" b="0"/>
            <wp:docPr id="11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5265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4E8BC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14:paraId="4DB15A20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 developed a user interface prototype for a GSM service using Figma.</w:t>
      </w:r>
    </w:p>
    <w:p w14:paraId="27DB51B2" w14:textId="77777777" w:rsidR="008345B2" w:rsidRDefault="008345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9EBDD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Create a visual representation in Figma showcasing the differences between various multiple access techniques.</w:t>
      </w:r>
    </w:p>
    <w:p w14:paraId="7A3A3AB9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create a visual representation in Figma showcasing the differences between various multiple access techniques.</w:t>
      </w:r>
    </w:p>
    <w:p w14:paraId="26EBC950" w14:textId="77777777"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96D083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14:paraId="3ACA123F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Figma </w:t>
      </w:r>
    </w:p>
    <w:p w14:paraId="752AE0DC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Create a new file </w:t>
      </w:r>
    </w:p>
    <w:p w14:paraId="0901604C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14:paraId="14D7E734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ll in the content that is required for presentation </w:t>
      </w:r>
    </w:p>
    <w:p w14:paraId="39CD7415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esign Visual Elements </w:t>
      </w:r>
    </w:p>
    <w:p w14:paraId="19EB1A54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Make it Interactive </w:t>
      </w:r>
    </w:p>
    <w:p w14:paraId="6B5DD40B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Add Annotations and Explanations </w:t>
      </w:r>
    </w:p>
    <w:p w14:paraId="099C876F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14:paraId="55047448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14:paraId="26EDC886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14:paraId="0B327268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14:paraId="295BBC53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14:paraId="3F548D00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518F098" wp14:editId="08D2E0B9">
            <wp:extent cx="1607820" cy="2773680"/>
            <wp:effectExtent l="0" t="0" r="0" b="0"/>
            <wp:docPr id="114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77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D03C318" wp14:editId="346037CD">
            <wp:extent cx="1584960" cy="2758440"/>
            <wp:effectExtent l="0" t="0" r="0" b="0"/>
            <wp:docPr id="116" name="image113.png" descr="A blue scree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 descr="A blue screen with white text&#10;&#10;Description automatically generated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75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A498345" wp14:editId="213DD911">
            <wp:extent cx="1562100" cy="2766060"/>
            <wp:effectExtent l="0" t="0" r="0" b="0"/>
            <wp:docPr id="118" name="image111.png" descr="A blue and white scree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 descr="A blue and white screen with white text&#10;&#10;Description automatically generated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6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21277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CBD2356" wp14:editId="5F0182FE">
            <wp:extent cx="1463040" cy="2682240"/>
            <wp:effectExtent l="0" t="0" r="0" b="0"/>
            <wp:docPr id="120" name="image132.png" descr="A screen shot of a blue and white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 descr="A screen shot of a blue and white screen&#10;&#10;Description automatically generated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682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80B2190" wp14:editId="3E13829B">
            <wp:extent cx="1402080" cy="2667000"/>
            <wp:effectExtent l="0" t="0" r="0" b="0"/>
            <wp:docPr id="122" name="image124.png" descr="A screen shot of a blue and white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 descr="A screen shot of a blue and white screen&#10;&#10;Description automatically generated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B346D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</w:t>
      </w:r>
    </w:p>
    <w:p w14:paraId="2497013B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D86405D" wp14:editId="725FF145">
            <wp:extent cx="5257800" cy="4930140"/>
            <wp:effectExtent l="0" t="0" r="0" b="0"/>
            <wp:docPr id="124" name="image1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 descr="A screenshot of a computer&#10;&#10;Description automatically generated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3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700C9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sult:</w:t>
      </w:r>
    </w:p>
    <w:p w14:paraId="1D85FC62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 created a visual representation in Figma showcasing the differences between various multiple access techniques.</w:t>
      </w:r>
    </w:p>
    <w:p w14:paraId="382FFB84" w14:textId="77777777"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D0CE79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 a wireframe for a mobile application that incorporates security measures using Figma.</w:t>
      </w:r>
    </w:p>
    <w:p w14:paraId="1C8DB16E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14:paraId="02DC88A7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 Figma design a wireframe for a mobile application (Bank app UI) that incorporates security measures.</w:t>
      </w:r>
    </w:p>
    <w:p w14:paraId="6173314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14:paraId="1B365CFF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A51D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pen Figma</w:t>
      </w:r>
    </w:p>
    <w:p w14:paraId="2E428F9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4A8AFEE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14:paraId="5160B69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esign Visual Elements</w:t>
      </w:r>
    </w:p>
    <w:p w14:paraId="064A535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Make it Interactive</w:t>
      </w:r>
    </w:p>
    <w:p w14:paraId="6C6C142F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dd icons on the Frame </w:t>
      </w:r>
    </w:p>
    <w:p w14:paraId="094F384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Incorporate Multimedia</w:t>
      </w:r>
    </w:p>
    <w:p w14:paraId="3F2EB02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oryboard Animation</w:t>
      </w:r>
    </w:p>
    <w:p w14:paraId="7D293A2F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Review and edit the Prototype</w:t>
      </w:r>
    </w:p>
    <w:p w14:paraId="31AA11B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ave and Share</w:t>
      </w:r>
    </w:p>
    <w:p w14:paraId="64775274" w14:textId="77777777"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A32154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14:paraId="1D4270A7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8880B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7CB8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65B7DAD3" wp14:editId="5952CD1B">
            <wp:extent cx="2011854" cy="4343776"/>
            <wp:effectExtent l="0" t="0" r="0" b="0"/>
            <wp:docPr id="106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343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89379B2" wp14:editId="2CB0894B">
            <wp:extent cx="2004234" cy="4343776"/>
            <wp:effectExtent l="0" t="0" r="0" b="0"/>
            <wp:docPr id="10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343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0B8FBDBE" wp14:editId="246EDE0B">
            <wp:extent cx="1996613" cy="4359018"/>
            <wp:effectExtent l="0" t="0" r="0" b="0"/>
            <wp:docPr id="108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359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C49126E" wp14:editId="2A54D5E9">
            <wp:extent cx="2004234" cy="4366638"/>
            <wp:effectExtent l="0" t="0" r="0" b="0"/>
            <wp:docPr id="9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36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139F1E38" wp14:editId="5A570443">
            <wp:extent cx="2019475" cy="4359018"/>
            <wp:effectExtent l="0" t="0" r="0" b="0"/>
            <wp:docPr id="93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4359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74B67D6" wp14:editId="02DB735C">
            <wp:extent cx="2052097" cy="4456992"/>
            <wp:effectExtent l="0" t="0" r="0" b="0"/>
            <wp:docPr id="95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097" cy="4456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7E53224" wp14:editId="6EC15EE0">
            <wp:extent cx="1836579" cy="4061812"/>
            <wp:effectExtent l="0" t="0" r="0" b="0"/>
            <wp:docPr id="97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061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0B61B961" wp14:editId="3F117769">
            <wp:extent cx="1874682" cy="4122777"/>
            <wp:effectExtent l="0" t="0" r="0" b="0"/>
            <wp:docPr id="99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122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C1EC153" wp14:editId="62EB603F">
            <wp:extent cx="1874682" cy="4038950"/>
            <wp:effectExtent l="0" t="0" r="0" b="0"/>
            <wp:docPr id="100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03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73F4D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4373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7AD83B95" wp14:editId="5472B625">
            <wp:extent cx="1882303" cy="4099915"/>
            <wp:effectExtent l="0" t="0" r="0" b="0"/>
            <wp:docPr id="102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09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FC27C63" wp14:editId="732ABEB9">
            <wp:extent cx="1882303" cy="4031329"/>
            <wp:effectExtent l="0" t="0" r="0" b="0"/>
            <wp:docPr id="8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031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9E3BA77" wp14:editId="4075396D">
            <wp:extent cx="1851820" cy="4092295"/>
            <wp:effectExtent l="0" t="0" r="0" b="0"/>
            <wp:docPr id="8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09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6C28EE66" wp14:editId="794EBD28">
            <wp:extent cx="1882303" cy="4099915"/>
            <wp:effectExtent l="0" t="0" r="0" b="0"/>
            <wp:docPr id="87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09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CBB9C58" wp14:editId="2469BCB4">
            <wp:extent cx="1905165" cy="4092295"/>
            <wp:effectExtent l="0" t="0" r="0" b="0"/>
            <wp:docPr id="89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409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7790BFA" wp14:editId="49CD2D58">
            <wp:extent cx="1813717" cy="4016088"/>
            <wp:effectExtent l="0" t="0" r="0" b="0"/>
            <wp:docPr id="140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401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5F51534C" wp14:editId="4DF56BA4">
            <wp:extent cx="1828958" cy="4031329"/>
            <wp:effectExtent l="0" t="0" r="0" b="0"/>
            <wp:docPr id="142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031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B2F5508" wp14:editId="41DE07AC">
            <wp:extent cx="1851820" cy="4092295"/>
            <wp:effectExtent l="0" t="0" r="0" b="0"/>
            <wp:docPr id="144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09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7DD91D4F" wp14:editId="0D465903">
            <wp:extent cx="1859441" cy="4077053"/>
            <wp:effectExtent l="0" t="0" r="0" b="0"/>
            <wp:docPr id="146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4077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7862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1ACE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5ED17E90" wp14:editId="25F1362D">
            <wp:extent cx="1836579" cy="4054191"/>
            <wp:effectExtent l="0" t="0" r="0" b="0"/>
            <wp:docPr id="147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054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1B82A59" wp14:editId="013D758C">
            <wp:extent cx="1844200" cy="4069433"/>
            <wp:effectExtent l="0" t="0" r="0" b="0"/>
            <wp:docPr id="148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069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2DD32DD7" wp14:editId="19924A81">
            <wp:extent cx="1905165" cy="4069433"/>
            <wp:effectExtent l="0" t="0" r="0" b="0"/>
            <wp:docPr id="166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4069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1C40FB17" wp14:editId="03ED5061">
            <wp:extent cx="1897544" cy="4099915"/>
            <wp:effectExtent l="0" t="0" r="0" b="0"/>
            <wp:docPr id="165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409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23138BF" wp14:editId="755ACC9D">
            <wp:extent cx="1874682" cy="4092295"/>
            <wp:effectExtent l="0" t="0" r="0" b="0"/>
            <wp:docPr id="168" name="image1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09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768A7A9" wp14:editId="44F4C55A">
            <wp:extent cx="1874682" cy="4038950"/>
            <wp:effectExtent l="0" t="0" r="0" b="0"/>
            <wp:docPr id="167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03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7D43E80E" wp14:editId="312A638A">
            <wp:extent cx="1851820" cy="4061812"/>
            <wp:effectExtent l="0" t="0" r="0" b="0"/>
            <wp:docPr id="162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061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3F37C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0D1C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 -</w:t>
      </w:r>
    </w:p>
    <w:p w14:paraId="0C6BE708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AD26F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7AC7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423961C0" wp14:editId="2E67DA91">
            <wp:extent cx="5897926" cy="4257675"/>
            <wp:effectExtent l="19050" t="0" r="7574" b="0"/>
            <wp:docPr id="161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0931" cy="4259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0174A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A455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14:paraId="17F374E0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wireframe for a mobile application that incorporates security measures using Figm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 creat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xecuted successfully</w:t>
      </w:r>
    </w:p>
    <w:p w14:paraId="71D76D6B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8D9CFA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CC0D7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Use Figma to create an interactive diagram illustrating the evolution from 1G to 5G.</w:t>
      </w:r>
    </w:p>
    <w:p w14:paraId="462C942C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3D39F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14:paraId="42E4CA36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 an interactive diagram illustrating the evolution from 1G to 5G using Figma.</w:t>
      </w:r>
    </w:p>
    <w:p w14:paraId="5E2E5687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A5BE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14:paraId="32636A4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pen Figma</w:t>
      </w:r>
    </w:p>
    <w:p w14:paraId="2AF01D3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589D025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14:paraId="1A6FDB7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Fill in the content that is required for presentation</w:t>
      </w:r>
    </w:p>
    <w:p w14:paraId="5044050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esign Visual Elements</w:t>
      </w:r>
    </w:p>
    <w:p w14:paraId="5C80D2D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Make it Interactive</w:t>
      </w:r>
    </w:p>
    <w:p w14:paraId="5525C6B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Add Annotations and Explanations</w:t>
      </w:r>
    </w:p>
    <w:p w14:paraId="25454C4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Incorporate Multimedia</w:t>
      </w:r>
    </w:p>
    <w:p w14:paraId="6E8CD61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oryboard Animation</w:t>
      </w:r>
    </w:p>
    <w:p w14:paraId="2BFD884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Review and edit the Prototype</w:t>
      </w:r>
    </w:p>
    <w:p w14:paraId="3861922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Save and Share</w:t>
      </w:r>
    </w:p>
    <w:p w14:paraId="12311998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FA8E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14:paraId="6DEE45E1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FBC4E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6138C204" wp14:editId="59780F62">
            <wp:extent cx="4442845" cy="3093988"/>
            <wp:effectExtent l="0" t="0" r="0" b="0"/>
            <wp:docPr id="164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093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6DF30D12" wp14:editId="20497004">
            <wp:extent cx="5387807" cy="3055885"/>
            <wp:effectExtent l="0" t="0" r="0" b="0"/>
            <wp:docPr id="163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055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D69D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9174F6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3C5B0253" wp14:editId="0A74FED3">
            <wp:extent cx="5380186" cy="3078747"/>
            <wp:effectExtent l="0" t="0" r="0" b="0"/>
            <wp:docPr id="160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078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560A1DE" wp14:editId="272EAAD9">
            <wp:extent cx="5715495" cy="3063505"/>
            <wp:effectExtent l="0" t="0" r="0" b="0"/>
            <wp:docPr id="159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06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445D2192" wp14:editId="43DDB69B">
            <wp:extent cx="4909335" cy="3084873"/>
            <wp:effectExtent l="0" t="0" r="0" b="0"/>
            <wp:docPr id="134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9335" cy="3084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2BB3269C" wp14:editId="12DD0165">
            <wp:extent cx="4753320" cy="3097669"/>
            <wp:effectExtent l="0" t="0" r="0" b="0"/>
            <wp:docPr id="131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320" cy="3097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438B478C" wp14:editId="5144A71E">
            <wp:extent cx="5715495" cy="3528366"/>
            <wp:effectExtent l="0" t="0" r="0" b="0"/>
            <wp:docPr id="130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40A26A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A373F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 -</w:t>
      </w:r>
    </w:p>
    <w:p w14:paraId="78A4415C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6C720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1CBFAE5" wp14:editId="19650A98">
            <wp:extent cx="5585153" cy="3638550"/>
            <wp:effectExtent l="19050" t="0" r="0" b="0"/>
            <wp:docPr id="133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952" cy="364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EC636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E6FFC0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EE459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14:paraId="7CF0675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nce an interactive diagram illustrating the evolution from 1G to 5G in Figma is created and executed successfully</w:t>
      </w:r>
    </w:p>
    <w:p w14:paraId="2DB9DC0F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C08BC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7F39A" w14:textId="77777777"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Design an infographic in Figma comparing mobile communication and mobile computing</w:t>
      </w:r>
    </w:p>
    <w:p w14:paraId="47B95CF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14:paraId="2D2F8F73" w14:textId="77777777"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 Figma design an infographic comparing mobile communication and mobile computing</w:t>
      </w:r>
    </w:p>
    <w:p w14:paraId="149EF8F6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14:paraId="31C1A21A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7483C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pen Figma</w:t>
      </w:r>
    </w:p>
    <w:p w14:paraId="4CF05C4F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3C1215A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14:paraId="1CD537B5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Fill in the content that is required for presentation</w:t>
      </w:r>
    </w:p>
    <w:p w14:paraId="3AC6C94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esign Visual Elements</w:t>
      </w:r>
    </w:p>
    <w:p w14:paraId="7724C7A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Make it Interactive</w:t>
      </w:r>
    </w:p>
    <w:p w14:paraId="590BBB6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Add Annotations and Explanations</w:t>
      </w:r>
    </w:p>
    <w:p w14:paraId="3221AD7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Incorporate Multimedia</w:t>
      </w:r>
    </w:p>
    <w:p w14:paraId="5107C362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oryboard Animation</w:t>
      </w:r>
    </w:p>
    <w:p w14:paraId="31DF5FB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Review and edit the Prototype</w:t>
      </w:r>
    </w:p>
    <w:p w14:paraId="6166E20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Save and Share</w:t>
      </w:r>
    </w:p>
    <w:p w14:paraId="42F98FB1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0A43C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14:paraId="53D7184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CA9CA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5454362B" wp14:editId="3DAEFE5E">
            <wp:extent cx="6130442" cy="5048250"/>
            <wp:effectExtent l="19050" t="0" r="3658" b="0"/>
            <wp:docPr id="132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779" cy="505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7A19B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F9E56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7D612174" wp14:editId="124D6005">
            <wp:extent cx="3917019" cy="6934801"/>
            <wp:effectExtent l="0" t="0" r="0" b="0"/>
            <wp:docPr id="127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6934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A19B8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95E7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14:paraId="2449E50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infographic design in Figma comparing mobile communication and mobile computing is created successfully.</w:t>
      </w:r>
    </w:p>
    <w:p w14:paraId="41E429AA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1F3CB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Develop a flowchart in Figma explaining the operation of General Packet Radio Service (GPRS).</w:t>
      </w:r>
    </w:p>
    <w:p w14:paraId="6E69302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68B1F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14:paraId="4F8119B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w a flowchart in Figma explaining the operation of General Packet Radio Service (GPRS).</w:t>
      </w:r>
    </w:p>
    <w:p w14:paraId="26C557E8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A168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14:paraId="12CE27AF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pen Figma</w:t>
      </w:r>
    </w:p>
    <w:p w14:paraId="09D52FB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5294D38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Click on the resources icon and click on the plugins</w:t>
      </w:r>
    </w:p>
    <w:p w14:paraId="3283BD8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Search for the Flow Chart</w:t>
      </w:r>
    </w:p>
    <w:p w14:paraId="030ADBEF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rag and drop the shapes on the screen</w:t>
      </w:r>
    </w:p>
    <w:p w14:paraId="52A404E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Now, enter the content on the shapes and connect them through Arrows.</w:t>
      </w:r>
    </w:p>
    <w:p w14:paraId="795D5B7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Grouping and alignment</w:t>
      </w:r>
    </w:p>
    <w:p w14:paraId="0D8B395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Review and edit</w:t>
      </w:r>
    </w:p>
    <w:p w14:paraId="3123157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ave and share</w:t>
      </w:r>
    </w:p>
    <w:p w14:paraId="29FB8126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65F8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14:paraId="13DAA365" w14:textId="77777777" w:rsidR="00766258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BB10C4" w14:textId="77777777" w:rsidR="00766258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625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3D69637A" wp14:editId="0F1A19FD">
            <wp:extent cx="5943600" cy="1614928"/>
            <wp:effectExtent l="19050" t="0" r="0" b="0"/>
            <wp:docPr id="22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EF616" w14:textId="77777777" w:rsidR="00766258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B37D64" w14:textId="77777777" w:rsidR="00766258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625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7763AA24" wp14:editId="45831FDD">
            <wp:extent cx="3330229" cy="2949196"/>
            <wp:effectExtent l="0" t="0" r="0" b="0"/>
            <wp:docPr id="224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94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E1F2C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5EBD8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526A33A1" wp14:editId="4F4B993B">
            <wp:extent cx="6199405" cy="4657725"/>
            <wp:effectExtent l="19050" t="0" r="0" b="0"/>
            <wp:docPr id="128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2668" cy="4660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9455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0548D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14:paraId="56C8F33E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nce the flowchart in Figma explaining the operation of General Packet Radio Service (GPRS) has been drawn successfully.</w:t>
      </w:r>
    </w:p>
    <w:p w14:paraId="76286AC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94A17F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0432EA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) Design an interactive presentation in Figma explaining the issues in mobile IP.</w:t>
      </w:r>
    </w:p>
    <w:p w14:paraId="78223A8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C799A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4941EF13" w14:textId="77777777"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Design an interactive presentation in Figma explaining the issues in mobile IP</w:t>
      </w:r>
    </w:p>
    <w:p w14:paraId="017D757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0D7C2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14:paraId="323212C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757C6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Presentation Structure</w:t>
      </w:r>
    </w:p>
    <w:p w14:paraId="22BF2DF5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gma Project</w:t>
      </w:r>
    </w:p>
    <w:p w14:paraId="1B52E07B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14:paraId="557A854E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14:paraId="5858EB22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nnotations and Explanations</w:t>
      </w:r>
    </w:p>
    <w:p w14:paraId="66416379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corporate Multimedia</w:t>
      </w:r>
    </w:p>
    <w:p w14:paraId="7591F6EA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14:paraId="7BBA66AA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the Prototype</w:t>
      </w:r>
    </w:p>
    <w:p w14:paraId="39018B1C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 and Gather Feedback</w:t>
      </w:r>
    </w:p>
    <w:p w14:paraId="0B4274B0" w14:textId="77777777"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e and Share</w:t>
      </w:r>
    </w:p>
    <w:p w14:paraId="0F832A4E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AA5D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7EE3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14:paraId="0A3B4D31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CF8B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face Of Experiment:</w:t>
      </w:r>
    </w:p>
    <w:p w14:paraId="2CAF3D62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2A075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289C4" w14:textId="77777777" w:rsidR="008345B2" w:rsidRDefault="007662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22423BEF" wp14:editId="62020EF2">
            <wp:extent cx="1418487" cy="2970479"/>
            <wp:effectExtent l="0" t="0" r="0" b="0"/>
            <wp:docPr id="125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87" cy="297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BCED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Page:</w:t>
      </w:r>
    </w:p>
    <w:p w14:paraId="7A4ACF24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999C8" w14:textId="77777777" w:rsidR="008345B2" w:rsidRDefault="007662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040452ED" wp14:editId="34EE0EFD">
            <wp:extent cx="1528476" cy="3252788"/>
            <wp:effectExtent l="0" t="0" r="0" b="0"/>
            <wp:docPr id="150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76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D5151" w14:textId="77777777" w:rsidR="008345B2" w:rsidRDefault="00834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56B17" w14:textId="77777777" w:rsidR="008345B2" w:rsidRDefault="00834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A22F5" w14:textId="77777777" w:rsidR="008345B2" w:rsidRDefault="00834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BBD11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 Step:</w:t>
      </w:r>
    </w:p>
    <w:p w14:paraId="01D0E12A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AAD46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625EE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2BC1BEED" wp14:editId="42C65AB8">
            <wp:extent cx="1434395" cy="3019778"/>
            <wp:effectExtent l="0" t="0" r="0" b="0"/>
            <wp:docPr id="149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395" cy="3019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4E932FC4" wp14:editId="7F9C53C2">
            <wp:extent cx="1452563" cy="3028747"/>
            <wp:effectExtent l="0" t="0" r="0" b="0"/>
            <wp:docPr id="141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563" cy="3028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2B462659" wp14:editId="3D39FB53">
            <wp:extent cx="1423123" cy="3014663"/>
            <wp:effectExtent l="0" t="0" r="0" b="0"/>
            <wp:docPr id="139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123" cy="301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746B7491" wp14:editId="5963E193">
            <wp:extent cx="1414463" cy="3029400"/>
            <wp:effectExtent l="0" t="0" r="0" b="0"/>
            <wp:docPr id="145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463" cy="302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A019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14:paraId="267BC77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ED56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67D1AAD4" wp14:editId="71936C77">
            <wp:extent cx="5943600" cy="5003800"/>
            <wp:effectExtent l="0" t="0" r="0" b="0"/>
            <wp:docPr id="143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D8F5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18614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175F2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5EB6A618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ence the interactive presentation in Figma explaining the issues in mobile IP is created and executed successfully.</w:t>
      </w:r>
    </w:p>
    <w:p w14:paraId="200ED71D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</w:p>
    <w:p w14:paraId="745F38B1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End w:id="1"/>
    </w:p>
    <w:p w14:paraId="040ED13F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1fob9te" w:colFirst="0" w:colLast="0"/>
      <w:bookmarkEnd w:id="2"/>
    </w:p>
    <w:p w14:paraId="477E039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3znysh7" w:colFirst="0" w:colLast="0"/>
      <w:bookmarkEnd w:id="3"/>
    </w:p>
    <w:p w14:paraId="485C0641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 Develop a wireframe for a mobile application that addresses challenges related to ad hoc wireless networks using Figma.</w:t>
      </w:r>
    </w:p>
    <w:p w14:paraId="0D68BC04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01951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14:paraId="05C21AB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 Wireframe for a mobile application that addresses challenges related to ad hoc wireless networks using Figma.</w:t>
      </w:r>
    </w:p>
    <w:p w14:paraId="02883D52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A52DE8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14:paraId="3EDF0330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open Figma</w:t>
      </w:r>
    </w:p>
    <w:p w14:paraId="0C8A141E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14:paraId="283287E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14:paraId="3594B44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esign Visual Elements</w:t>
      </w:r>
    </w:p>
    <w:p w14:paraId="24D528AA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Make it Interactive</w:t>
      </w:r>
    </w:p>
    <w:p w14:paraId="2085DAE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dd icons on the Frame </w:t>
      </w:r>
    </w:p>
    <w:p w14:paraId="4A2C6F6B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Incorporate Multimedia</w:t>
      </w:r>
    </w:p>
    <w:p w14:paraId="25BB33FD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oryboard Animation</w:t>
      </w:r>
    </w:p>
    <w:p w14:paraId="19C63BC4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Review and edit the Prototype</w:t>
      </w:r>
    </w:p>
    <w:p w14:paraId="64EF9349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ave and Share</w:t>
      </w:r>
    </w:p>
    <w:p w14:paraId="55F2437D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1408CC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14:paraId="7DA253A5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6FE37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3FB50F2F" wp14:editId="201464F4">
            <wp:extent cx="2400508" cy="5212532"/>
            <wp:effectExtent l="0" t="0" r="0" b="0"/>
            <wp:docPr id="136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212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971A72D" wp14:editId="28274E94">
            <wp:extent cx="2400508" cy="5235394"/>
            <wp:effectExtent l="0" t="0" r="0" b="0"/>
            <wp:docPr id="135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235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06FE4675" wp14:editId="63E19CF1">
            <wp:extent cx="2392887" cy="5105842"/>
            <wp:effectExtent l="0" t="0" r="0" b="0"/>
            <wp:docPr id="138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5105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63640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0C3647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614EAA5B" wp14:editId="21EA58FA">
            <wp:extent cx="2408129" cy="5303980"/>
            <wp:effectExtent l="0" t="0" r="0" b="0"/>
            <wp:docPr id="137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30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6642239" wp14:editId="3A81AF69">
            <wp:extent cx="2400508" cy="5220152"/>
            <wp:effectExtent l="0" t="0" r="0" b="0"/>
            <wp:docPr id="9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220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1C332CA8" wp14:editId="7244F6E1">
            <wp:extent cx="2423370" cy="5227773"/>
            <wp:effectExtent l="0" t="0" r="0" b="0"/>
            <wp:docPr id="103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22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B138B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79757F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 -</w:t>
      </w:r>
    </w:p>
    <w:p w14:paraId="139D2CE1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CF7FDE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5AC00B60" wp14:editId="1481429C">
            <wp:extent cx="5151566" cy="6835732"/>
            <wp:effectExtent l="0" t="0" r="0" b="0"/>
            <wp:docPr id="10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835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9301B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674816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14:paraId="11454A63" w14:textId="77777777"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 a wireframe for a mobile application that addresses challenges related to ad hoc wireless networks using Figma is created and executed successfully</w:t>
      </w:r>
    </w:p>
    <w:p w14:paraId="2A437C00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F8E323" w14:textId="77777777"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2EBF6F" w14:textId="77777777" w:rsidR="008345B2" w:rsidRDefault="008345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2D9C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7)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reate a visual representation in Figma illustrating the operation of proactive and reactive routing protocols in mobile IP.</w:t>
      </w:r>
    </w:p>
    <w:p w14:paraId="3919293E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54FFEBA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im:</w:t>
      </w:r>
    </w:p>
    <w:p w14:paraId="38EBD8D2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Create a visual representation in Figma illustrating the operation of proactive and reactive routing protocols in mobile IP.</w:t>
      </w:r>
    </w:p>
    <w:p w14:paraId="4AE9D36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76095A1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cedure:</w:t>
      </w:r>
    </w:p>
    <w:p w14:paraId="1F58E83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D1CF64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Presentation Structure</w:t>
      </w:r>
    </w:p>
    <w:p w14:paraId="7C0DEC64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gma Project</w:t>
      </w:r>
    </w:p>
    <w:p w14:paraId="3D32B9F4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14:paraId="5E14A8C5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14:paraId="599B7351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nnotations and Explanations</w:t>
      </w:r>
    </w:p>
    <w:p w14:paraId="3BA3DDE4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14:paraId="18844A26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14:paraId="261D50E0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the Prototype</w:t>
      </w:r>
    </w:p>
    <w:p w14:paraId="4DB45646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 and Gather Feedback</w:t>
      </w:r>
    </w:p>
    <w:p w14:paraId="1A5E9E6A" w14:textId="77777777"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e and Share</w:t>
      </w:r>
    </w:p>
    <w:p w14:paraId="3AEFF9F6" w14:textId="77777777" w:rsidR="008345B2" w:rsidRDefault="008345B2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5527B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14:paraId="14E146B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1920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face Of Experiment:</w:t>
      </w:r>
    </w:p>
    <w:p w14:paraId="372CB478" w14:textId="77777777" w:rsidR="008345B2" w:rsidRDefault="00766258">
      <w:pPr>
        <w:spacing w:after="0" w:line="276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3DE52141" wp14:editId="1A399880">
            <wp:extent cx="2048256" cy="3200400"/>
            <wp:effectExtent l="0" t="0" r="0" b="0"/>
            <wp:docPr id="9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43ED4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Page:</w:t>
      </w:r>
    </w:p>
    <w:p w14:paraId="28BB1FB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B6028" w14:textId="77777777" w:rsidR="008345B2" w:rsidRDefault="007662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2E9C30D5" wp14:editId="390A160C">
            <wp:extent cx="2229612" cy="3200400"/>
            <wp:effectExtent l="0" t="0" r="0" b="0"/>
            <wp:docPr id="9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1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4A15F" w14:textId="77777777" w:rsidR="008345B2" w:rsidRDefault="00834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F6DE4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 Step:</w:t>
      </w:r>
    </w:p>
    <w:p w14:paraId="74777607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7DF35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AC70D" w14:textId="77777777" w:rsidR="008345B2" w:rsidRDefault="00766258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52FCACD0" wp14:editId="427E9B54">
            <wp:extent cx="2176272" cy="3200400"/>
            <wp:effectExtent l="0" t="0" r="0" b="0"/>
            <wp:docPr id="9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0E19B159" wp14:editId="0AB54FEB">
            <wp:extent cx="2101596" cy="3200400"/>
            <wp:effectExtent l="0" t="0" r="0" b="0"/>
            <wp:docPr id="94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59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30C8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3533FF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88F03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14:paraId="1A33239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9D00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68C7A0C4" wp14:editId="4D6F7A76">
            <wp:extent cx="5943600" cy="5194300"/>
            <wp:effectExtent l="0" t="0" r="0" b="0"/>
            <wp:docPr id="8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E1A12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AFE9A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6408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3C8621B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nce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llustrating the operation of proactive and reactive routing protocols in mobile IP is created and executed successfully</w:t>
      </w:r>
    </w:p>
    <w:p w14:paraId="00C7EC1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9890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97987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7FBAF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F3D3D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D571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369B9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) Use Figma to create an infographic comparing and contrasting the architectures of Android, iOS, and Windows.</w:t>
      </w:r>
    </w:p>
    <w:p w14:paraId="6EAB998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E8AA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</w:p>
    <w:p w14:paraId="3C8A90DF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use Figma to create an infographic comparing and contrasting the architectures of Android, iOS, and Windows.</w:t>
      </w:r>
    </w:p>
    <w:p w14:paraId="2AE4912E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2673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e:</w:t>
      </w:r>
    </w:p>
    <w:p w14:paraId="7A5E1964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119ED" w14:textId="77777777" w:rsidR="008345B2" w:rsidRDefault="0076625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Presentation Structure</w:t>
      </w:r>
    </w:p>
    <w:p w14:paraId="504C51AB" w14:textId="77777777"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gma Project</w:t>
      </w:r>
    </w:p>
    <w:p w14:paraId="1AE5EC48" w14:textId="77777777"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14:paraId="01A653DC" w14:textId="77777777"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14:paraId="64EBE042" w14:textId="77777777"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nnotations and Explanations</w:t>
      </w:r>
    </w:p>
    <w:p w14:paraId="48072CCD" w14:textId="77777777"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14:paraId="564E9E32" w14:textId="77777777"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14:paraId="2117C952" w14:textId="77777777"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the Prototype</w:t>
      </w:r>
    </w:p>
    <w:p w14:paraId="28930A82" w14:textId="77777777"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 and Gather Feedback</w:t>
      </w:r>
    </w:p>
    <w:p w14:paraId="2C06EE27" w14:textId="77777777"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e and Share</w:t>
      </w:r>
    </w:p>
    <w:p w14:paraId="20EB083D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7DD3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14:paraId="09DF0ECE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7BDBE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face Of Experiment:</w:t>
      </w:r>
    </w:p>
    <w:p w14:paraId="5446F1BF" w14:textId="77777777" w:rsidR="008345B2" w:rsidRDefault="00766258">
      <w:pPr>
        <w:spacing w:after="0" w:line="276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48B9D2FD" wp14:editId="1BE010C0">
            <wp:extent cx="2208276" cy="3200400"/>
            <wp:effectExtent l="0" t="0" r="0" b="0"/>
            <wp:docPr id="83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27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5106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Page:</w:t>
      </w:r>
    </w:p>
    <w:p w14:paraId="7D439F27" w14:textId="77777777" w:rsidR="008345B2" w:rsidRDefault="00766258">
      <w:pPr>
        <w:spacing w:after="0" w:line="276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7DEF4B3F" wp14:editId="6026A440">
            <wp:extent cx="1930908" cy="3200400"/>
            <wp:effectExtent l="0" t="0" r="0" b="0"/>
            <wp:docPr id="8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90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D838C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 Step:</w:t>
      </w:r>
    </w:p>
    <w:p w14:paraId="20EC4663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45780889" wp14:editId="28EC4F14">
            <wp:extent cx="2133600" cy="3200400"/>
            <wp:effectExtent l="0" t="0" r="0" b="0"/>
            <wp:docPr id="119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0CA28DE8" wp14:editId="532AB660">
            <wp:extent cx="1781175" cy="3352447"/>
            <wp:effectExtent l="0" t="0" r="0" b="0"/>
            <wp:docPr id="117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45"/>
                    <a:srcRect l="7692" r="769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28A36A73" wp14:editId="203794FF">
            <wp:extent cx="1770888" cy="3200400"/>
            <wp:effectExtent l="0" t="0" r="0" b="0"/>
            <wp:docPr id="123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5041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B45DF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4291E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A4B13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EF663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F0FAE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14:paraId="70D9464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0F5BBE9A" wp14:editId="4DABC3C1">
            <wp:extent cx="5943600" cy="5435600"/>
            <wp:effectExtent l="0" t="0" r="0" b="0"/>
            <wp:docPr id="12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9D0E2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7F45D8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35A73DD8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ence the comparing and contrasting the architectures of Android, iOS, and Windows is created and executed successfully.</w:t>
      </w:r>
    </w:p>
    <w:p w14:paraId="6BFC612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825A1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8731F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539B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4DA76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D8967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D1886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2A565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FEFEF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) Develop a user interface prototype for an Android application using Figma.</w:t>
      </w:r>
    </w:p>
    <w:p w14:paraId="29C447F1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8B127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6A8125BE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Develop a user interface prototype for an Android application using Figma.</w:t>
      </w:r>
    </w:p>
    <w:p w14:paraId="7791DE89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318E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14:paraId="21AFBF9F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6FED7" w14:textId="77777777"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le</w:t>
      </w:r>
    </w:p>
    <w:p w14:paraId="1A7B7445" w14:textId="77777777"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he First Frame</w:t>
      </w:r>
    </w:p>
    <w:p w14:paraId="0D283FC7" w14:textId="77777777"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Shapes</w:t>
      </w:r>
    </w:p>
    <w:p w14:paraId="5C237E6C" w14:textId="77777777"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ext</w:t>
      </w:r>
    </w:p>
    <w:p w14:paraId="58B5D9DD" w14:textId="77777777"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he Second Frame</w:t>
      </w:r>
    </w:p>
    <w:p w14:paraId="5373CAF3" w14:textId="77777777" w:rsidR="008345B2" w:rsidRDefault="00766258">
      <w:pPr>
        <w:numPr>
          <w:ilvl w:val="0"/>
          <w:numId w:val="13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Prototyping</w:t>
      </w:r>
    </w:p>
    <w:p w14:paraId="1C3DBA0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14:paraId="07173C2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C2759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face Of Experiment:</w:t>
      </w:r>
    </w:p>
    <w:p w14:paraId="4D2E401F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EC759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24BE5" w14:textId="77777777"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5181AA97" wp14:editId="767A36C6">
            <wp:extent cx="1642872" cy="3200400"/>
            <wp:effectExtent l="0" t="0" r="0" b="0"/>
            <wp:docPr id="111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87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64A44" w14:textId="77777777" w:rsidR="008345B2" w:rsidRDefault="008345B2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BD469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06FD6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F42F6" w14:textId="77777777" w:rsidR="008345B2" w:rsidRDefault="008345B2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8D44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Page:</w:t>
      </w:r>
    </w:p>
    <w:p w14:paraId="22E4537A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34544" w14:textId="77777777"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4994348D" wp14:editId="55B0F158">
            <wp:extent cx="1696212" cy="3200400"/>
            <wp:effectExtent l="0" t="0" r="0" b="0"/>
            <wp:docPr id="10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21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5024A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5C0BF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gin And Signup Page:</w:t>
      </w:r>
    </w:p>
    <w:p w14:paraId="529066EE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9A8EF" w14:textId="77777777" w:rsidR="008345B2" w:rsidRDefault="00766258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00279AEF" wp14:editId="0A6F6DC3">
            <wp:extent cx="1728216" cy="3200400"/>
            <wp:effectExtent l="0" t="0" r="0" b="0"/>
            <wp:docPr id="11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6FD28863" wp14:editId="7AC72F2B">
            <wp:extent cx="1664208" cy="3200400"/>
            <wp:effectExtent l="0" t="0" r="0" b="0"/>
            <wp:docPr id="113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7E97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F2F5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6DC5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FCBFF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 Step:</w:t>
      </w:r>
    </w:p>
    <w:p w14:paraId="6D61E00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C9069" w14:textId="77777777"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46698739" wp14:editId="59756042">
            <wp:extent cx="1557528" cy="3200400"/>
            <wp:effectExtent l="0" t="0" r="0" b="0"/>
            <wp:docPr id="105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52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CEF93" w14:textId="77777777" w:rsidR="008345B2" w:rsidRDefault="008345B2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FB5A9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14:paraId="0B091DBE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6B38C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06FAB9EB" wp14:editId="5BBB1C19">
            <wp:extent cx="5943600" cy="2895600"/>
            <wp:effectExtent l="0" t="0" r="0" b="0"/>
            <wp:docPr id="104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30489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1CD37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AA1D4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203F1C9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en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 Develo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user interface prototype for an Android application created and executed successfully</w:t>
      </w:r>
    </w:p>
    <w:p w14:paraId="303930F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73DB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0)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sign a wireframe in Figma for a mobile application showcasing power management approaches.</w:t>
      </w:r>
    </w:p>
    <w:p w14:paraId="1FA800E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7932F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6E162FD0" w14:textId="77777777"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sign a wireframe in Figma for a mobile application showcasing power management approaches.</w:t>
      </w:r>
    </w:p>
    <w:p w14:paraId="6435322D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2CCA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14:paraId="1D02EB02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E5D42" w14:textId="77777777"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le</w:t>
      </w:r>
    </w:p>
    <w:p w14:paraId="204C62ED" w14:textId="77777777"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he First Frame</w:t>
      </w:r>
    </w:p>
    <w:p w14:paraId="2D7BEF8C" w14:textId="77777777"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Shapes</w:t>
      </w:r>
    </w:p>
    <w:p w14:paraId="06A19259" w14:textId="77777777"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ext</w:t>
      </w:r>
    </w:p>
    <w:p w14:paraId="7F78148E" w14:textId="77777777"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he Second Frame</w:t>
      </w:r>
    </w:p>
    <w:p w14:paraId="3CB97C94" w14:textId="77777777" w:rsidR="008345B2" w:rsidRDefault="00766258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Prototyping</w:t>
      </w:r>
    </w:p>
    <w:p w14:paraId="32ED104F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14:paraId="4B9778A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D2D63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face Of Experiment</w:t>
      </w:r>
    </w:p>
    <w:p w14:paraId="67C2ECB4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FA901" w14:textId="77777777" w:rsidR="008345B2" w:rsidRDefault="00766258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3431DFF9" wp14:editId="786A14B7">
            <wp:extent cx="1482852" cy="3200400"/>
            <wp:effectExtent l="0" t="0" r="0" b="0"/>
            <wp:docPr id="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85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18A9B8B4" wp14:editId="421F8D8F">
            <wp:extent cx="1482852" cy="3200400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85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4F867B51" wp14:editId="7535C07E">
            <wp:extent cx="1472184" cy="3200400"/>
            <wp:effectExtent l="0" t="0" r="0" b="0"/>
            <wp:docPr id="5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36F9E" w14:textId="77777777"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DDB96" w14:textId="77777777"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DE580" w14:textId="77777777" w:rsidR="008345B2" w:rsidRDefault="00766258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totype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2A269B75" wp14:editId="2626B0BF">
            <wp:extent cx="5943600" cy="4140200"/>
            <wp:effectExtent l="0" t="0" r="0" b="0"/>
            <wp:docPr id="5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A61CC" w14:textId="77777777"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6CA71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12A23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10AA7FCC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ence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bile application showcasing power management is created and executed successfully.</w:t>
      </w:r>
    </w:p>
    <w:p w14:paraId="77F56AF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D161007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1) In Figma, design a mobile app interface that prioritizes user connectivity and convenience. Highlight key elements.</w:t>
      </w:r>
    </w:p>
    <w:p w14:paraId="7271A54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CDF3CC3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im:</w:t>
      </w:r>
    </w:p>
    <w:p w14:paraId="6B2ACAE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o design a mobile app interface that prioritizes user connectivity and convenience. Highlight key elements.</w:t>
      </w:r>
    </w:p>
    <w:p w14:paraId="63B6AD06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218A681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cedure:</w:t>
      </w:r>
    </w:p>
    <w:p w14:paraId="36B88F36" w14:textId="77777777" w:rsidR="008345B2" w:rsidRDefault="00766258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le</w:t>
      </w:r>
    </w:p>
    <w:p w14:paraId="615AD744" w14:textId="77777777" w:rsidR="008345B2" w:rsidRDefault="0076625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he First Frame</w:t>
      </w:r>
    </w:p>
    <w:p w14:paraId="750144EF" w14:textId="77777777" w:rsidR="008345B2" w:rsidRDefault="0076625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Shapes</w:t>
      </w:r>
    </w:p>
    <w:p w14:paraId="4CBE80FB" w14:textId="77777777" w:rsidR="008345B2" w:rsidRDefault="0076625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dd Text</w:t>
      </w:r>
    </w:p>
    <w:p w14:paraId="4366F646" w14:textId="77777777" w:rsidR="008345B2" w:rsidRDefault="0076625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he Second Frame</w:t>
      </w:r>
    </w:p>
    <w:p w14:paraId="6002B425" w14:textId="77777777" w:rsidR="008345B2" w:rsidRDefault="00766258">
      <w:pPr>
        <w:numPr>
          <w:ilvl w:val="0"/>
          <w:numId w:val="11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Prototyping</w:t>
      </w:r>
    </w:p>
    <w:p w14:paraId="62C5CBA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14:paraId="59239CB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EFAE8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face Of Experiment</w:t>
      </w:r>
    </w:p>
    <w:p w14:paraId="792C707E" w14:textId="77777777"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35574FAD" wp14:editId="719873D7">
            <wp:extent cx="1429512" cy="3200400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58"/>
                    <a:srcRect l="4477" t="1680" r="3283" b="2491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4864A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89BE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u Page:</w:t>
      </w:r>
    </w:p>
    <w:p w14:paraId="59B11517" w14:textId="77777777"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00A0F0B3" wp14:editId="393EC497">
            <wp:extent cx="1504188" cy="3200400"/>
            <wp:effectExtent l="0" t="0" r="0" b="0"/>
            <wp:docPr id="4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59"/>
                    <a:srcRect l="2373" t="3042" r="1780" b="2213"/>
                    <a:stretch>
                      <a:fillRect/>
                    </a:stretch>
                  </pic:blipFill>
                  <pic:spPr>
                    <a:xfrm>
                      <a:off x="0" y="0"/>
                      <a:ext cx="150418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2EFB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l Step:</w:t>
      </w:r>
    </w:p>
    <w:p w14:paraId="2F342471" w14:textId="77777777"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3808AC39" wp14:editId="3FC3E411">
            <wp:extent cx="1610868" cy="3200400"/>
            <wp:effectExtent l="0" t="0" r="0" b="0"/>
            <wp:docPr id="4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60"/>
                    <a:srcRect t="3844" b="4442"/>
                    <a:stretch>
                      <a:fillRect/>
                    </a:stretch>
                  </pic:blipFill>
                  <pic:spPr>
                    <a:xfrm>
                      <a:off x="0" y="0"/>
                      <a:ext cx="161086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6C369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39478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14:paraId="5243AD37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59114674" wp14:editId="06C8A7A9">
            <wp:extent cx="5943600" cy="4102100"/>
            <wp:effectExtent l="0" t="0" r="0" b="0"/>
            <wp:docPr id="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8E6DC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329D2B2A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nce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bile app interface that prioritizes user connectivity created and executed successfully.</w:t>
      </w:r>
    </w:p>
    <w:p w14:paraId="528DA84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F7E54BC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2) Create wireframes illustrating how localization features can be integrated into a mobile app, ensuring a user-friendly design in Figma.</w:t>
      </w:r>
    </w:p>
    <w:p w14:paraId="4C858411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9285CD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irefram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llustrating how localization features can be integrated into a mobile app using Figma</w:t>
      </w:r>
    </w:p>
    <w:p w14:paraId="5C7F5836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cedure: -</w:t>
      </w:r>
    </w:p>
    <w:p w14:paraId="1C67E5DD" w14:textId="77777777" w:rsidR="008345B2" w:rsidRDefault="00766258">
      <w:pPr>
        <w:numPr>
          <w:ilvl w:val="0"/>
          <w:numId w:val="14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pen Figma</w:t>
      </w:r>
    </w:p>
    <w:p w14:paraId="58EA0562" w14:textId="77777777"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reate a new file</w:t>
      </w:r>
    </w:p>
    <w:p w14:paraId="24DD5FFD" w14:textId="77777777"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ect the Frames</w:t>
      </w:r>
    </w:p>
    <w:p w14:paraId="5BB82927" w14:textId="77777777"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sign Visual Elements</w:t>
      </w:r>
    </w:p>
    <w:p w14:paraId="430F9881" w14:textId="77777777"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ke it Interactive</w:t>
      </w:r>
    </w:p>
    <w:p w14:paraId="485A76D0" w14:textId="77777777"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d icons on the Frame</w:t>
      </w:r>
    </w:p>
    <w:p w14:paraId="518CDD42" w14:textId="77777777"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corporate Multimedia</w:t>
      </w:r>
    </w:p>
    <w:p w14:paraId="241102B2" w14:textId="77777777"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oryboard Animation</w:t>
      </w:r>
    </w:p>
    <w:p w14:paraId="3BA138B6" w14:textId="77777777"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view and edit the Prototype</w:t>
      </w:r>
    </w:p>
    <w:p w14:paraId="330973FC" w14:textId="77777777"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ve and Share</w:t>
      </w:r>
    </w:p>
    <w:p w14:paraId="0CB36A89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A0AB108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sign:</w:t>
      </w:r>
    </w:p>
    <w:p w14:paraId="673660A3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 wp14:anchorId="5AD4B7DD" wp14:editId="2D9E7F57">
            <wp:extent cx="1170432" cy="2613965"/>
            <wp:effectExtent l="0" t="0" r="0" b="0"/>
            <wp:docPr id="4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1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 wp14:anchorId="3487EF38" wp14:editId="5DF0FD2D">
            <wp:extent cx="1170432" cy="2565197"/>
            <wp:effectExtent l="0" t="0" r="0" b="0"/>
            <wp:docPr id="4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565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 wp14:anchorId="012D8C48" wp14:editId="4B6B4CF8">
            <wp:extent cx="1170432" cy="2613965"/>
            <wp:effectExtent l="0" t="0" r="0" b="0"/>
            <wp:docPr id="8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1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 wp14:anchorId="6E74A361" wp14:editId="0BACAB04">
            <wp:extent cx="1166813" cy="2569345"/>
            <wp:effectExtent l="0" t="0" r="0" b="0"/>
            <wp:docPr id="8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2569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63A2A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lastRenderedPageBreak/>
        <w:drawing>
          <wp:inline distT="114300" distB="114300" distL="114300" distR="114300" wp14:anchorId="7A2965C8" wp14:editId="2132A5BD">
            <wp:extent cx="1170432" cy="2613965"/>
            <wp:effectExtent l="0" t="0" r="0" b="0"/>
            <wp:docPr id="7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1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 wp14:anchorId="2F0D15B5" wp14:editId="240696A0">
            <wp:extent cx="1171575" cy="2595563"/>
            <wp:effectExtent l="0" t="0" r="0" b="0"/>
            <wp:docPr id="71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595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 wp14:anchorId="2BCD31BF" wp14:editId="79FA3A02">
            <wp:extent cx="1170432" cy="2613965"/>
            <wp:effectExtent l="0" t="0" r="0" b="0"/>
            <wp:docPr id="7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1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 wp14:anchorId="0F9065D3" wp14:editId="319F1650">
            <wp:extent cx="1170432" cy="2594458"/>
            <wp:effectExtent l="0" t="0" r="0" b="0"/>
            <wp:docPr id="75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594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 wp14:anchorId="3F27B98E" wp14:editId="720642CB">
            <wp:extent cx="1170432" cy="2623718"/>
            <wp:effectExtent l="0" t="0" r="0" b="0"/>
            <wp:docPr id="6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23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214C7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C3406FC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2FCD295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8275A4C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8BFE9FA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58009E3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C084339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407C1FD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8A9F068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totype: -</w:t>
      </w:r>
    </w:p>
    <w:p w14:paraId="5A78BC64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lastRenderedPageBreak/>
        <w:drawing>
          <wp:inline distT="114300" distB="114300" distL="114300" distR="114300" wp14:anchorId="753D4726" wp14:editId="4ADF821A">
            <wp:extent cx="5943600" cy="5461000"/>
            <wp:effectExtent l="0" t="0" r="0" b="0"/>
            <wp:docPr id="63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036C5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sult: -</w:t>
      </w:r>
    </w:p>
    <w:p w14:paraId="08A219BB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nce the localization features can be integrated into a mobile app is created and executed successfully</w:t>
      </w:r>
    </w:p>
    <w:p w14:paraId="4DC1DF91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1AAA634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AB6DB47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4070A16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D1AB8E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501C9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 Develop a user interface prototype in Figma showcasing security measures for a mobile app. Emphasize the intuitive design for user personalization.</w:t>
      </w:r>
    </w:p>
    <w:p w14:paraId="3D9263DF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E3269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</w:p>
    <w:p w14:paraId="1FB0BC2A" w14:textId="77777777"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ing a user interface prototype in Figma showcasing security measures for a mobile app.</w:t>
      </w:r>
    </w:p>
    <w:p w14:paraId="5A2F5ED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53D4F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14:paraId="6F1DE12E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Presentation Structure</w:t>
      </w:r>
    </w:p>
    <w:p w14:paraId="6854879C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gma Project</w:t>
      </w:r>
    </w:p>
    <w:p w14:paraId="0DE36D14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14:paraId="68DC3FFA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14:paraId="648F3DFF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nnotations and Explanations</w:t>
      </w:r>
    </w:p>
    <w:p w14:paraId="664A5A38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14:paraId="4D73F67A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14:paraId="74C381E1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the Prototype</w:t>
      </w:r>
    </w:p>
    <w:p w14:paraId="0B5A9398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 and Gather Feedback</w:t>
      </w:r>
    </w:p>
    <w:p w14:paraId="2CDCF5A0" w14:textId="77777777"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e and Share</w:t>
      </w:r>
    </w:p>
    <w:p w14:paraId="33C7D8F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A328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14:paraId="11D20A04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6F72C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7B8EFEAD" wp14:editId="37CD2DE1">
            <wp:extent cx="1791632" cy="2574950"/>
            <wp:effectExtent l="0" t="0" r="0" b="0"/>
            <wp:docPr id="6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32" cy="257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5565F478" wp14:editId="4360705E">
            <wp:extent cx="1519238" cy="2567511"/>
            <wp:effectExtent l="0" t="0" r="0" b="0"/>
            <wp:docPr id="6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2567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65C398A4" wp14:editId="1BC3CB42">
            <wp:extent cx="1709738" cy="2568275"/>
            <wp:effectExtent l="0" t="0" r="0" b="0"/>
            <wp:docPr id="1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738" cy="256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523E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F5BB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E4CA2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E8B77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92FF0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41596A3C" wp14:editId="1E4D4FAC">
            <wp:extent cx="1595462" cy="2795588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62" cy="2795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16F64517" wp14:editId="00C54166">
            <wp:extent cx="1824038" cy="2794724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2794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2A6AA8D1" wp14:editId="58DB2DB2">
            <wp:extent cx="1709738" cy="2791681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738" cy="2791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0BAF7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1791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14:paraId="4D9F1570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6B74EDD9" wp14:editId="7FD5A0CE">
            <wp:extent cx="5686425" cy="40382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38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6385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D16F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53579B3C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n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r interface prototype in Figma showcasing security measures for a mobile app</w:t>
      </w:r>
    </w:p>
    <w:p w14:paraId="62EB36E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ve  be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eated successfully</w:t>
      </w:r>
    </w:p>
    <w:p w14:paraId="74A5D0D2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8FC22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4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e Figma to design a flowchart demonstrating the lifecycle of an Android Intent, including explicit and implicit intents.</w:t>
      </w:r>
    </w:p>
    <w:p w14:paraId="42FD50EF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6BD97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im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 a flowchart demonstrating the lifecycle of an Android Intent, including explicit and implicit intents.</w:t>
      </w:r>
    </w:p>
    <w:p w14:paraId="0273F864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14:paraId="360CC016" w14:textId="77777777" w:rsidR="008345B2" w:rsidRDefault="00766258">
      <w:pPr>
        <w:numPr>
          <w:ilvl w:val="0"/>
          <w:numId w:val="4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igma</w:t>
      </w:r>
    </w:p>
    <w:p w14:paraId="2231E8D5" w14:textId="77777777"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14:paraId="6FBDFFE1" w14:textId="77777777" w:rsidR="008345B2" w:rsidRDefault="00766258" w:rsidP="00766258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the resources icon and click on the plugins</w:t>
      </w:r>
    </w:p>
    <w:p w14:paraId="670E4609" w14:textId="77777777" w:rsidR="008345B2" w:rsidRDefault="00766258" w:rsidP="00766258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for the Flow Chart</w:t>
      </w:r>
    </w:p>
    <w:p w14:paraId="29A1A54E" w14:textId="77777777" w:rsidR="008345B2" w:rsidRDefault="00766258" w:rsidP="007662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g and drop the shapes on the screen</w:t>
      </w:r>
    </w:p>
    <w:p w14:paraId="394F799A" w14:textId="77777777"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, enter the content on the shapes and connect them through Arrows.</w:t>
      </w:r>
    </w:p>
    <w:p w14:paraId="38F8E1BC" w14:textId="77777777"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ing and alignment</w:t>
      </w:r>
    </w:p>
    <w:p w14:paraId="3EF8CC81" w14:textId="77777777"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</w:t>
      </w:r>
    </w:p>
    <w:p w14:paraId="69CA3738" w14:textId="77777777"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14:paraId="0DB54EB1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esign :</w:t>
      </w:r>
      <w:proofErr w:type="gramEnd"/>
    </w:p>
    <w:p w14:paraId="7F988CA0" w14:textId="77777777" w:rsidR="00766258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58"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4186EC28" wp14:editId="701E94F8">
            <wp:extent cx="3786188" cy="1027581"/>
            <wp:effectExtent l="0" t="0" r="0" b="0"/>
            <wp:docPr id="2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188" cy="1027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7DC66" w14:textId="77777777" w:rsidR="00766258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58"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6045D126" wp14:editId="71757DBC">
            <wp:extent cx="3074637" cy="2731315"/>
            <wp:effectExtent l="0" t="0" r="0" b="0"/>
            <wp:docPr id="2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637" cy="2731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EFBB7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43659AD2" wp14:editId="2BF13824">
            <wp:extent cx="5884878" cy="4082810"/>
            <wp:effectExtent l="0" t="0" r="0" b="0"/>
            <wp:docPr id="2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4878" cy="4082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B59F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76BA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sult :</w:t>
      </w:r>
      <w:proofErr w:type="gramEnd"/>
    </w:p>
    <w:p w14:paraId="66AA3A2A" w14:textId="77777777"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nce the flowchart in Figma expl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lifecyc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an Android Intent, including explicit and implicit intents.</w:t>
      </w:r>
    </w:p>
    <w:p w14:paraId="2B863C32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C002F5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E6511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) Create a wireframe for an Android app that utilizes background services. Use Figma to illustrate the service interactions and data flow.</w:t>
      </w:r>
    </w:p>
    <w:p w14:paraId="00B824E1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B8E33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403B18CA" w14:textId="77777777"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wireframe for an Android app that utilizes background services using Figma </w:t>
      </w:r>
    </w:p>
    <w:p w14:paraId="3632CFB1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14:paraId="5656946A" w14:textId="77777777" w:rsidR="008345B2" w:rsidRDefault="00766258">
      <w:pPr>
        <w:numPr>
          <w:ilvl w:val="0"/>
          <w:numId w:val="9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igma</w:t>
      </w:r>
    </w:p>
    <w:p w14:paraId="52887B8D" w14:textId="77777777"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14:paraId="58F8B048" w14:textId="77777777"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14:paraId="578F8EC0" w14:textId="77777777"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14:paraId="3964385D" w14:textId="77777777"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14:paraId="54D30EBE" w14:textId="77777777"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14:paraId="3FE96963" w14:textId="77777777"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14:paraId="787CD70C" w14:textId="77777777"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oryboard Animation</w:t>
      </w:r>
    </w:p>
    <w:p w14:paraId="6852F0A0" w14:textId="77777777"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14:paraId="50E62156" w14:textId="77777777"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14:paraId="2799B9B5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629F2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</w:p>
    <w:p w14:paraId="033416EA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FB500" w14:textId="77777777" w:rsidR="008345B2" w:rsidRDefault="00766258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60038C5A" wp14:editId="032C3948">
            <wp:extent cx="1482852" cy="3200400"/>
            <wp:effectExtent l="0" t="0" r="0" b="0"/>
            <wp:docPr id="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85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529E37CD" wp14:editId="1ACF999B">
            <wp:extent cx="1482852" cy="32004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85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 wp14:anchorId="29448988" wp14:editId="455CDF0D">
            <wp:extent cx="1472184" cy="3200400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F77FF" w14:textId="77777777"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B6EE9" w14:textId="77777777"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AC545" w14:textId="77777777" w:rsidR="008345B2" w:rsidRDefault="00766258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14:paraId="306EE619" w14:textId="77777777" w:rsidR="008345B2" w:rsidRDefault="00766258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16E5DBDA" wp14:editId="0B3003C7">
            <wp:extent cx="5943600" cy="41402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E14A4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A9CF6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46ADA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33D3ECBC" w14:textId="77777777" w:rsidR="008345B2" w:rsidRDefault="00766258">
      <w:pPr>
        <w:spacing w:before="240"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reframe for an Android app that utilizes background services. Using Figma have been created successfully</w:t>
      </w:r>
    </w:p>
    <w:p w14:paraId="642DC355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B8851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96F9B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B6187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) Design wireframes for a mobile app showcasing data replication techniques. Use Figma to demonstrate the synchronization process.</w:t>
      </w:r>
    </w:p>
    <w:p w14:paraId="5AB9582D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891EA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13827023" w14:textId="77777777"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mobile app showcasing data replication technique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0E14B60D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8C133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dure:</w:t>
      </w:r>
    </w:p>
    <w:p w14:paraId="3E38AF5F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igma</w:t>
      </w:r>
    </w:p>
    <w:p w14:paraId="1FACB44B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14:paraId="3F8D607C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14:paraId="2DBB5A93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14:paraId="078E97F7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14:paraId="04689B0D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14:paraId="3C10FDAA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14:paraId="72E04895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14:paraId="214D7690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14:paraId="33CA44A9" w14:textId="77777777"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14:paraId="71B8D2C5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:</w:t>
      </w:r>
    </w:p>
    <w:p w14:paraId="5A7AC56D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4DC29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4C0DAB01" wp14:editId="43662AAB">
            <wp:extent cx="1201377" cy="2660191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377" cy="2660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417FABC7" wp14:editId="59EDB9F9">
            <wp:extent cx="1284903" cy="2664284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903" cy="2664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100466A4" wp14:editId="13E26B9C">
            <wp:extent cx="1376363" cy="2665138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363" cy="266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704704D4" wp14:editId="6F912BF4">
            <wp:extent cx="1347788" cy="2659793"/>
            <wp:effectExtent l="0" t="0" r="0" b="0"/>
            <wp:docPr id="2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2659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EEA81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7605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868E3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CA08A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2F50220F" wp14:editId="30375B03">
            <wp:extent cx="1243013" cy="2516591"/>
            <wp:effectExtent l="0" t="0" r="0" b="0"/>
            <wp:docPr id="3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013" cy="2516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56AB5975" wp14:editId="0693AF68">
            <wp:extent cx="1290638" cy="2528380"/>
            <wp:effectExtent l="0" t="0" r="0" b="0"/>
            <wp:docPr id="2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638" cy="252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779F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EDC89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type:</w:t>
      </w:r>
    </w:p>
    <w:p w14:paraId="3AAF4B83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6ABCCA59" wp14:editId="67ABA08E">
            <wp:extent cx="5210175" cy="4814888"/>
            <wp:effectExtent l="0" t="0" r="0" b="0"/>
            <wp:docPr id="2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1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0AEF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 app showcasing data replication technique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e been created successfully</w:t>
      </w:r>
    </w:p>
    <w:p w14:paraId="3975136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6DA0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.Use Figma to create an interactive presentation comparing the Core Video framework in iOS and the multimedia framework in Android.</w:t>
      </w:r>
    </w:p>
    <w:p w14:paraId="7997C09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476F0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sz w:val="24"/>
          <w:szCs w:val="24"/>
        </w:rPr>
        <w:t>Create an interactive presentation comparing the Core Video framework in iOS and Android using Figma</w:t>
      </w:r>
    </w:p>
    <w:p w14:paraId="0513A87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17C98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14:paraId="2B85BDFE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68CE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Define Presentation Structure</w:t>
      </w:r>
    </w:p>
    <w:p w14:paraId="75E7FBF0" w14:textId="77777777"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Create a Figma Project</w:t>
      </w:r>
    </w:p>
    <w:p w14:paraId="5FB922B7" w14:textId="77777777"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Design Visual Elements</w:t>
      </w:r>
    </w:p>
    <w:p w14:paraId="5C75C27C" w14:textId="77777777"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Make it Interactive</w:t>
      </w:r>
    </w:p>
    <w:p w14:paraId="2CB3007D" w14:textId="77777777"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Add Annotations and Explanations</w:t>
      </w:r>
    </w:p>
    <w:p w14:paraId="6A269566" w14:textId="77777777"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Incorporate Multimedia</w:t>
      </w:r>
    </w:p>
    <w:p w14:paraId="653E49A9" w14:textId="77777777"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Storyboard Animation</w:t>
      </w:r>
    </w:p>
    <w:p w14:paraId="219CCFE8" w14:textId="77777777"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Test the Prototype</w:t>
      </w:r>
    </w:p>
    <w:p w14:paraId="17E0C642" w14:textId="77777777"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Collaborate and Gather Feedback</w:t>
      </w:r>
    </w:p>
    <w:p w14:paraId="252296B0" w14:textId="77777777"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Finalize and Share</w:t>
      </w:r>
    </w:p>
    <w:p w14:paraId="3AFBA711" w14:textId="77777777" w:rsidR="008345B2" w:rsidRDefault="008345B2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451BC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14:paraId="6D48858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66D4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3E3B5AD3" wp14:editId="0618386F">
            <wp:extent cx="1214438" cy="2673393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438" cy="2673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6A399D63" wp14:editId="3F57DF78">
            <wp:extent cx="1319213" cy="2679225"/>
            <wp:effectExtent l="0" t="0" r="0" b="0"/>
            <wp:docPr id="198" name="image1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 preferRelativeResize="0"/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213" cy="267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2924C5C7" wp14:editId="02C42C34">
            <wp:extent cx="1410496" cy="2660303"/>
            <wp:effectExtent l="0" t="0" r="0" b="0"/>
            <wp:docPr id="191" name="image2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2.png"/>
                    <pic:cNvPicPr preferRelativeResize="0"/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496" cy="2660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3AE07040" wp14:editId="4F3F2B48">
            <wp:extent cx="1417203" cy="2669828"/>
            <wp:effectExtent l="0" t="0" r="0" b="0"/>
            <wp:docPr id="189" name="image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203" cy="2669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ACDF3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BD3F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FB22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1581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456C4671" wp14:editId="65D73C5C">
            <wp:extent cx="1519238" cy="3014360"/>
            <wp:effectExtent l="0" t="0" r="0" b="0"/>
            <wp:docPr id="195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01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0D337110" wp14:editId="09852BE9">
            <wp:extent cx="1538288" cy="3003323"/>
            <wp:effectExtent l="0" t="0" r="0" b="0"/>
            <wp:docPr id="193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288" cy="300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CEB08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15DB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type:</w:t>
      </w:r>
    </w:p>
    <w:p w14:paraId="31D5C83E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54F24CDB" wp14:editId="6E7B44C6">
            <wp:extent cx="5095875" cy="4481513"/>
            <wp:effectExtent l="0" t="0" r="0" b="0"/>
            <wp:docPr id="183" name="image1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.pn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81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FCF48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sul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c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active presentation comparing the Core Video framework in iOS and Android using Figma have been created successfully</w:t>
      </w:r>
    </w:p>
    <w:p w14:paraId="696FF869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9CCB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. Design a wireframe in Figma for a multimedia-rich mobile app, incorporating elements from both Core Video and Core Media frameworks.</w:t>
      </w:r>
    </w:p>
    <w:p w14:paraId="324EF932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ACAE8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wireframe for a multimedia-rich mobile app, incorporating elements from both Core Video and Core Media framework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0B06F4A9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4AAB9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14:paraId="73763EF0" w14:textId="77777777" w:rsidR="008345B2" w:rsidRDefault="00766258">
      <w:pPr>
        <w:numPr>
          <w:ilvl w:val="0"/>
          <w:numId w:val="12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igma</w:t>
      </w:r>
    </w:p>
    <w:p w14:paraId="1A59852F" w14:textId="77777777"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14:paraId="7757299F" w14:textId="77777777"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14:paraId="65E4B8E3" w14:textId="77777777"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14:paraId="1295CDAF" w14:textId="77777777"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14:paraId="180077A9" w14:textId="77777777"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14:paraId="64FB5400" w14:textId="77777777"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14:paraId="18D27A64" w14:textId="77777777"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14:paraId="5DAE0181" w14:textId="77777777"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14:paraId="777C8E06" w14:textId="77777777"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14:paraId="0061660F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4F3E3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14:paraId="745D2C45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0A0A4A42" wp14:editId="47CF6FDD">
            <wp:extent cx="1534745" cy="2739944"/>
            <wp:effectExtent l="0" t="0" r="0" b="0"/>
            <wp:docPr id="181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45" cy="2739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7C03395D" wp14:editId="22BC9AF3">
            <wp:extent cx="1347788" cy="2751733"/>
            <wp:effectExtent l="0" t="0" r="0" b="0"/>
            <wp:docPr id="187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2751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389120FD" wp14:editId="32AB530B">
            <wp:extent cx="1395413" cy="2757065"/>
            <wp:effectExtent l="0" t="0" r="0" b="0"/>
            <wp:docPr id="185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275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719D8B42" wp14:editId="43F46102">
            <wp:extent cx="1434420" cy="2738438"/>
            <wp:effectExtent l="0" t="0" r="0" b="0"/>
            <wp:docPr id="179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420" cy="2738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8555E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FCC31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953D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2F385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4EB90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113A5149" wp14:editId="054D22E8">
            <wp:extent cx="1397123" cy="2681288"/>
            <wp:effectExtent l="0" t="0" r="0" b="0"/>
            <wp:docPr id="176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123" cy="2681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7B40D965" wp14:editId="01E103F6">
            <wp:extent cx="1317236" cy="2690924"/>
            <wp:effectExtent l="0" t="0" r="0" b="0"/>
            <wp:docPr id="178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236" cy="2690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3061A90B" wp14:editId="2D9ED913">
            <wp:extent cx="1345520" cy="2700449"/>
            <wp:effectExtent l="0" t="0" r="0" b="0"/>
            <wp:docPr id="177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5520" cy="2700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DE0A2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F814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FD6F0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593F9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A88AE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A5128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14:paraId="1EA82C1F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41FA82B9" wp14:editId="4275BE5C">
            <wp:extent cx="5943600" cy="5880181"/>
            <wp:effectExtent l="0" t="0" r="0" b="0"/>
            <wp:docPr id="173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16AC4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ireframe for a multimedia-rich mobile app, incorporating elements from both Core Video and Core Media framework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e been created successfully</w:t>
      </w:r>
    </w:p>
    <w:p w14:paraId="1559C250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9.Create wireframes for a collaborative mobile app using Figma, showcasing the peer-to-peer interactions in real-time.</w:t>
      </w:r>
    </w:p>
    <w:p w14:paraId="2F803A20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reframes for a collaborative mobil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,showcas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peer-to-peer interactions in real-time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42A6E7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9DE7C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90A79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14:paraId="62038C1C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en Figma</w:t>
      </w:r>
    </w:p>
    <w:p w14:paraId="3D230B4D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14:paraId="04756FDA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14:paraId="2850C0BC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14:paraId="3CFEAB2A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14:paraId="10F92CF2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14:paraId="423E0CB7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14:paraId="617AA949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14:paraId="39BD496F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14:paraId="2DB70117" w14:textId="77777777"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14:paraId="60B19A0F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14:paraId="18700EF6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AC138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3A14B061" wp14:editId="46BF54BA">
            <wp:extent cx="1288279" cy="2871788"/>
            <wp:effectExtent l="0" t="0" r="0" b="0"/>
            <wp:docPr id="172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279" cy="2871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35223518" wp14:editId="7C5BA52B">
            <wp:extent cx="1382312" cy="2881313"/>
            <wp:effectExtent l="0" t="0" r="0" b="0"/>
            <wp:docPr id="175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312" cy="288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62DC5F73" wp14:editId="3B46B04B">
            <wp:extent cx="1532267" cy="2900363"/>
            <wp:effectExtent l="0" t="0" r="0" b="0"/>
            <wp:docPr id="174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267" cy="290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21E60E35" wp14:editId="11BBBC62">
            <wp:extent cx="1482576" cy="2919952"/>
            <wp:effectExtent l="0" t="0" r="0" b="0"/>
            <wp:docPr id="170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576" cy="2919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3509E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6A36A6C2" wp14:editId="4DA8524B">
            <wp:extent cx="1627362" cy="3290888"/>
            <wp:effectExtent l="0" t="0" r="0" b="0"/>
            <wp:docPr id="169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362" cy="329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4D69DDB6" wp14:editId="716B807B">
            <wp:extent cx="1681163" cy="3309789"/>
            <wp:effectExtent l="0" t="0" r="0" b="0"/>
            <wp:docPr id="171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3309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89DFB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18531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type:</w:t>
      </w:r>
    </w:p>
    <w:p w14:paraId="173F8EEE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442CE811" wp14:editId="09CFB7E9">
            <wp:extent cx="4533900" cy="4062413"/>
            <wp:effectExtent l="0" t="0" r="0" b="0"/>
            <wp:docPr id="156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B0A1D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4B9FE994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enceWirefr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 collaborative mobil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,showcas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peer-to-peer interactions in real-time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e been created successfully</w:t>
      </w:r>
    </w:p>
    <w:p w14:paraId="50D0B419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9FB0C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0)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velop wireframes for a visually rich mobile app with optimized graphics and UI performance, using Figma to showcase the design principles.</w:t>
      </w:r>
    </w:p>
    <w:p w14:paraId="3B40DEA4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2AA06FB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im:</w:t>
      </w:r>
    </w:p>
    <w:p w14:paraId="0FDA9704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o Develop wireframes for a visually rich mobile app with optimized graphics and UI performance, using Figma to showcase the design principles.</w:t>
      </w:r>
    </w:p>
    <w:p w14:paraId="4FE02109" w14:textId="77777777"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4603307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cedure:</w:t>
      </w:r>
    </w:p>
    <w:p w14:paraId="59928ECC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igma</w:t>
      </w:r>
    </w:p>
    <w:p w14:paraId="667D2098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14:paraId="6958440D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14:paraId="7A37A8F2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14:paraId="44594047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14:paraId="2F03C114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14:paraId="3E12FB93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14:paraId="794A1209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14:paraId="29A2E918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14:paraId="69D50114" w14:textId="77777777"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14:paraId="2B97416C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14:paraId="64B587F3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00CF100F" wp14:editId="22A7BB96">
            <wp:extent cx="1490663" cy="3116256"/>
            <wp:effectExtent l="0" t="0" r="0" b="0"/>
            <wp:docPr id="155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663" cy="3116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17D41C73" wp14:editId="3F54142C">
            <wp:extent cx="1519238" cy="3105783"/>
            <wp:effectExtent l="0" t="0" r="0" b="0"/>
            <wp:docPr id="158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105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1796BA82" wp14:editId="0C7DD935">
            <wp:extent cx="1528763" cy="3115214"/>
            <wp:effectExtent l="0" t="0" r="0" b="0"/>
            <wp:docPr id="157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763" cy="3115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530280C6" wp14:editId="22130073">
            <wp:extent cx="1526590" cy="2998098"/>
            <wp:effectExtent l="0" t="0" r="0" b="0"/>
            <wp:docPr id="15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90" cy="2998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4E05116B" wp14:editId="337A2750">
            <wp:extent cx="1462088" cy="2998018"/>
            <wp:effectExtent l="0" t="0" r="0" b="0"/>
            <wp:docPr id="151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088" cy="2998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 wp14:anchorId="7043020C" wp14:editId="55B28C55">
            <wp:extent cx="1450624" cy="3012177"/>
            <wp:effectExtent l="0" t="0" r="0" b="0"/>
            <wp:docPr id="154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624" cy="3012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D6C91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14:paraId="20AAB0BF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3DBE6A07" wp14:editId="4CF65D84">
            <wp:extent cx="5943600" cy="4356100"/>
            <wp:effectExtent l="0" t="0" r="0" b="0"/>
            <wp:docPr id="153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B6075" w14:textId="77777777"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056E0" w14:textId="77777777"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02D19836" w14:textId="77777777"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us The Develop wireframes for a visually rich mobile app with optimized graphics and UI performance is created and executed successfully.</w:t>
      </w:r>
    </w:p>
    <w:p w14:paraId="3DC8F202" w14:textId="77777777" w:rsidR="008345B2" w:rsidRDefault="008345B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345B2" w:rsidSect="00B922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12C"/>
    <w:multiLevelType w:val="multilevel"/>
    <w:tmpl w:val="7F00C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294B57"/>
    <w:multiLevelType w:val="multilevel"/>
    <w:tmpl w:val="0FB29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6012C2"/>
    <w:multiLevelType w:val="multilevel"/>
    <w:tmpl w:val="87FAF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726B0B"/>
    <w:multiLevelType w:val="multilevel"/>
    <w:tmpl w:val="9ACE40D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76481D"/>
    <w:multiLevelType w:val="multilevel"/>
    <w:tmpl w:val="A746D4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EE5724B"/>
    <w:multiLevelType w:val="multilevel"/>
    <w:tmpl w:val="DEF28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10EDF"/>
    <w:multiLevelType w:val="multilevel"/>
    <w:tmpl w:val="691A8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935A32"/>
    <w:multiLevelType w:val="multilevel"/>
    <w:tmpl w:val="E1866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0E28E2"/>
    <w:multiLevelType w:val="multilevel"/>
    <w:tmpl w:val="5E66D8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AA03C6A"/>
    <w:multiLevelType w:val="multilevel"/>
    <w:tmpl w:val="FF68D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7F7947"/>
    <w:multiLevelType w:val="multilevel"/>
    <w:tmpl w:val="BC0C9F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3F978BB"/>
    <w:multiLevelType w:val="multilevel"/>
    <w:tmpl w:val="04A81B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4686563A"/>
    <w:multiLevelType w:val="multilevel"/>
    <w:tmpl w:val="5A749DB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1A1E97"/>
    <w:multiLevelType w:val="multilevel"/>
    <w:tmpl w:val="94400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F03B47"/>
    <w:multiLevelType w:val="multilevel"/>
    <w:tmpl w:val="85EC2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B74E97"/>
    <w:multiLevelType w:val="multilevel"/>
    <w:tmpl w:val="9E801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29247987">
    <w:abstractNumId w:val="5"/>
  </w:num>
  <w:num w:numId="2" w16cid:durableId="785270718">
    <w:abstractNumId w:val="11"/>
  </w:num>
  <w:num w:numId="3" w16cid:durableId="758284286">
    <w:abstractNumId w:val="15"/>
  </w:num>
  <w:num w:numId="4" w16cid:durableId="11080365">
    <w:abstractNumId w:val="0"/>
  </w:num>
  <w:num w:numId="5" w16cid:durableId="1296135317">
    <w:abstractNumId w:val="14"/>
  </w:num>
  <w:num w:numId="6" w16cid:durableId="730153760">
    <w:abstractNumId w:val="2"/>
  </w:num>
  <w:num w:numId="7" w16cid:durableId="541676190">
    <w:abstractNumId w:val="9"/>
  </w:num>
  <w:num w:numId="8" w16cid:durableId="1316033440">
    <w:abstractNumId w:val="6"/>
  </w:num>
  <w:num w:numId="9" w16cid:durableId="2065910191">
    <w:abstractNumId w:val="10"/>
  </w:num>
  <w:num w:numId="10" w16cid:durableId="300424061">
    <w:abstractNumId w:val="7"/>
  </w:num>
  <w:num w:numId="11" w16cid:durableId="1687638495">
    <w:abstractNumId w:val="12"/>
  </w:num>
  <w:num w:numId="12" w16cid:durableId="1155534193">
    <w:abstractNumId w:val="8"/>
  </w:num>
  <w:num w:numId="13" w16cid:durableId="1701783573">
    <w:abstractNumId w:val="13"/>
  </w:num>
  <w:num w:numId="14" w16cid:durableId="1002899093">
    <w:abstractNumId w:val="1"/>
  </w:num>
  <w:num w:numId="15" w16cid:durableId="1674062124">
    <w:abstractNumId w:val="3"/>
  </w:num>
  <w:num w:numId="16" w16cid:durableId="549849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5B2"/>
    <w:rsid w:val="001931B3"/>
    <w:rsid w:val="00296723"/>
    <w:rsid w:val="00766258"/>
    <w:rsid w:val="008345B2"/>
    <w:rsid w:val="00961A53"/>
    <w:rsid w:val="009734ED"/>
    <w:rsid w:val="00B61A43"/>
    <w:rsid w:val="00B92221"/>
    <w:rsid w:val="00CE2A23"/>
    <w:rsid w:val="00E872D3"/>
    <w:rsid w:val="00F42C78"/>
    <w:rsid w:val="00F85021"/>
    <w:rsid w:val="00FC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20C1"/>
  <w15:docId w15:val="{77E67A6F-A33A-401A-A3E9-AD40EEF2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221"/>
  </w:style>
  <w:style w:type="paragraph" w:styleId="Heading1">
    <w:name w:val="heading 1"/>
    <w:basedOn w:val="Normal"/>
    <w:next w:val="Normal"/>
    <w:uiPriority w:val="9"/>
    <w:qFormat/>
    <w:rsid w:val="00B922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922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922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922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922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922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9222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922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jpe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2F3A-BE83-4652-A89E-9A1F9B5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0</Pages>
  <Words>2932</Words>
  <Characters>16718</Characters>
  <Application>Microsoft Office Word</Application>
  <DocSecurity>0</DocSecurity>
  <Lines>139</Lines>
  <Paragraphs>39</Paragraphs>
  <ScaleCrop>false</ScaleCrop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</dc:creator>
  <cp:lastModifiedBy>SHRIHASHINI SK</cp:lastModifiedBy>
  <cp:revision>10</cp:revision>
  <dcterms:created xsi:type="dcterms:W3CDTF">2024-09-26T15:37:00Z</dcterms:created>
  <dcterms:modified xsi:type="dcterms:W3CDTF">2025-09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4241b-5e34-492a-a289-3d90fcbe3276</vt:lpwstr>
  </property>
</Properties>
</file>